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633DE" w14:textId="4E735F1F" w:rsidR="0090196A" w:rsidRDefault="0090196A" w:rsidP="0090196A">
      <w:pPr>
        <w:jc w:val="center"/>
        <w:rPr>
          <w:b/>
        </w:rPr>
      </w:pPr>
      <w:r>
        <w:rPr>
          <w:b/>
        </w:rPr>
        <w:t xml:space="preserve">  Годовой отчет о реализации муниципальной программы «</w:t>
      </w:r>
      <w:proofErr w:type="gramStart"/>
      <w:r>
        <w:rPr>
          <w:b/>
        </w:rPr>
        <w:t>Безопасный  труд</w:t>
      </w:r>
      <w:proofErr w:type="gramEnd"/>
      <w:r>
        <w:rPr>
          <w:b/>
        </w:rPr>
        <w:t xml:space="preserve">» 2015-28 </w:t>
      </w:r>
      <w:proofErr w:type="spellStart"/>
      <w:r>
        <w:rPr>
          <w:b/>
        </w:rPr>
        <w:t>г.г</w:t>
      </w:r>
      <w:proofErr w:type="spellEnd"/>
      <w:r>
        <w:rPr>
          <w:b/>
        </w:rPr>
        <w:t>. за 202</w:t>
      </w:r>
      <w:r w:rsidR="00EE4E64">
        <w:rPr>
          <w:b/>
        </w:rPr>
        <w:t>5</w:t>
      </w:r>
      <w:r>
        <w:rPr>
          <w:b/>
        </w:rPr>
        <w:t xml:space="preserve"> г. муниципального образования «Муниципальный округ Красногорский район Удмуртской Республики» </w:t>
      </w:r>
    </w:p>
    <w:p w14:paraId="53D08EC9" w14:textId="77777777" w:rsidR="0090196A" w:rsidRDefault="0090196A" w:rsidP="0090196A"/>
    <w:p w14:paraId="03028546" w14:textId="13BA193D" w:rsidR="0090196A" w:rsidRPr="00CC133F" w:rsidRDefault="0090196A" w:rsidP="0090196A">
      <w:pPr>
        <w:rPr>
          <w:b/>
        </w:rPr>
      </w:pPr>
      <w:r>
        <w:rPr>
          <w:b/>
        </w:rPr>
        <w:t>Форма 1.</w:t>
      </w:r>
      <w:r>
        <w:t xml:space="preserve"> </w:t>
      </w:r>
      <w:hyperlink r:id="rId5" w:history="1">
        <w:r w:rsidRPr="001440DA">
          <w:rPr>
            <w:rStyle w:val="a3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Муниципальный округ Красногорский район Удмуртской Республики» на реализацию муниципальной программы </w:t>
      </w:r>
      <w:r w:rsidRPr="00CC133F">
        <w:rPr>
          <w:b/>
        </w:rPr>
        <w:t xml:space="preserve">«Безопасный труд» 2015 </w:t>
      </w:r>
      <w:r>
        <w:rPr>
          <w:b/>
        </w:rPr>
        <w:t xml:space="preserve">-28 </w:t>
      </w:r>
      <w:proofErr w:type="spellStart"/>
      <w:r w:rsidRPr="00CC133F">
        <w:rPr>
          <w:b/>
        </w:rPr>
        <w:t>г.г</w:t>
      </w:r>
      <w:proofErr w:type="spellEnd"/>
      <w:r w:rsidRPr="00CC133F">
        <w:rPr>
          <w:b/>
        </w:rPr>
        <w:t>.</w:t>
      </w:r>
      <w:r>
        <w:rPr>
          <w:b/>
        </w:rPr>
        <w:t xml:space="preserve">  за 202</w:t>
      </w:r>
      <w:r w:rsidR="00923B12">
        <w:rPr>
          <w:b/>
        </w:rPr>
        <w:t>5</w:t>
      </w:r>
      <w:r w:rsidRPr="00CC133F">
        <w:rPr>
          <w:b/>
        </w:rPr>
        <w:t xml:space="preserve"> г.</w:t>
      </w:r>
    </w:p>
    <w:p w14:paraId="12BF7027" w14:textId="77777777" w:rsidR="0090196A" w:rsidRPr="00CC133F" w:rsidRDefault="0090196A" w:rsidP="0090196A">
      <w:pPr>
        <w:rPr>
          <w:b/>
        </w:rPr>
      </w:pPr>
    </w:p>
    <w:tbl>
      <w:tblPr>
        <w:tblW w:w="145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1839"/>
        <w:gridCol w:w="2499"/>
        <w:gridCol w:w="644"/>
        <w:gridCol w:w="400"/>
        <w:gridCol w:w="440"/>
        <w:gridCol w:w="846"/>
        <w:gridCol w:w="486"/>
        <w:gridCol w:w="1071"/>
        <w:gridCol w:w="1135"/>
        <w:gridCol w:w="1135"/>
        <w:gridCol w:w="1121"/>
        <w:gridCol w:w="1121"/>
      </w:tblGrid>
      <w:tr w:rsidR="0090196A" w14:paraId="6DDB9303" w14:textId="77777777" w:rsidTr="002E77B2">
        <w:trPr>
          <w:trHeight w:val="499"/>
          <w:tblHeader/>
        </w:trPr>
        <w:tc>
          <w:tcPr>
            <w:tcW w:w="18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E319B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1E2F2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C3D60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4F17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D635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479993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0196A" w14:paraId="62CB51E5" w14:textId="77777777" w:rsidTr="002E77B2">
        <w:trPr>
          <w:trHeight w:val="620"/>
          <w:tblHeader/>
        </w:trPr>
        <w:tc>
          <w:tcPr>
            <w:tcW w:w="18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3C89D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3DF83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B29270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9141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937C9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E1DAB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50882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241F78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D819EE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7A969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AF4D8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FB1D4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85BDB2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0196A" w14:paraId="28C962BA" w14:textId="77777777" w:rsidTr="002E77B2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119E2D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EDF1FA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68BE31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552462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1A17C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D02BE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EEDB2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5181C1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BBCE1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9CF90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CC0A0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67099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A7971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1D86B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837CB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61460E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</w:tr>
      <w:tr w:rsidR="0090196A" w14:paraId="1841ACDD" w14:textId="77777777" w:rsidTr="002E77B2">
        <w:trPr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0DD32AA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0ED8D55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453CD18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DEFFC0A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A5022B" w14:textId="77777777" w:rsidR="0090196A" w:rsidRPr="00303487" w:rsidRDefault="0090196A" w:rsidP="002E7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03487">
              <w:rPr>
                <w:sz w:val="22"/>
                <w:szCs w:val="22"/>
              </w:rPr>
              <w:t>униципальная программа «Безопасный труд»</w:t>
            </w:r>
            <w:r>
              <w:rPr>
                <w:sz w:val="22"/>
                <w:szCs w:val="22"/>
              </w:rPr>
              <w:t xml:space="preserve">2015-28 </w:t>
            </w:r>
            <w:proofErr w:type="spellStart"/>
            <w:r>
              <w:rPr>
                <w:sz w:val="22"/>
                <w:szCs w:val="22"/>
              </w:rPr>
              <w:t>г.г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751131A" w14:textId="77777777" w:rsidR="0090196A" w:rsidRPr="00303487" w:rsidRDefault="0090196A" w:rsidP="002E77B2">
            <w:pPr>
              <w:rPr>
                <w:sz w:val="22"/>
                <w:szCs w:val="22"/>
              </w:rPr>
            </w:pPr>
          </w:p>
          <w:p w14:paraId="4C567A00" w14:textId="77777777" w:rsidR="0090196A" w:rsidRPr="00303487" w:rsidRDefault="0090196A" w:rsidP="002E77B2">
            <w:pPr>
              <w:spacing w:before="40" w:after="4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3034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3CA0" w14:textId="77777777" w:rsidR="0090196A" w:rsidRDefault="0090196A" w:rsidP="002E77B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98BCF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55B30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3C38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0CE2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10260030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FA16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22D7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6DE4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B139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B90A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7F8C99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90196A" w14:paraId="76402019" w14:textId="77777777" w:rsidTr="002E77B2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1679D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40B6E5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B54641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552E5D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E07E47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311F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С. Перми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6F77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71613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BBD5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A7A1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AFBD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1E75D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59E73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5614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F0EDC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DA06B4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96A" w14:paraId="2C10C3E2" w14:textId="77777777" w:rsidTr="002E77B2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1C50E7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85E18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1EB70E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616322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250165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44B4" w14:textId="71926BFA" w:rsidR="0090196A" w:rsidRDefault="00923B12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90196A">
              <w:rPr>
                <w:color w:val="000000"/>
                <w:sz w:val="18"/>
                <w:szCs w:val="18"/>
              </w:rPr>
              <w:t xml:space="preserve">.А. </w:t>
            </w:r>
            <w:proofErr w:type="spellStart"/>
            <w:r>
              <w:rPr>
                <w:color w:val="000000"/>
                <w:sz w:val="18"/>
                <w:szCs w:val="18"/>
              </w:rPr>
              <w:t>Поторочин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F6C07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430C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22F7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1E05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79CF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EBCA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28C50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8A24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95FF1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828AB9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96A" w14:paraId="71C2B5A6" w14:textId="77777777" w:rsidTr="002E77B2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78581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095584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296E0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2D4C2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A8F7F6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57E9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.С. Князе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3A52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29DD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E777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9473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DFE9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C935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CEBF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A3CB9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835B0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50686B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96A" w14:paraId="6CA5FA28" w14:textId="77777777" w:rsidTr="002E77B2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BF86E8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757CF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07EC2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BBB28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F7CFD7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ED2A91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86F71D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C2BF5F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345CF4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DED463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8698FA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A7A5CE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90BAC1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59861C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7AADBA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676BF8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96A" w14:paraId="530AEAC2" w14:textId="77777777" w:rsidTr="002E77B2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D47B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4794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CAE3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434D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ABCD5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2BBE" w14:textId="77777777" w:rsidR="0090196A" w:rsidRDefault="0090196A" w:rsidP="002E77B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9F53C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D723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73979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B60B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8ABA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EED65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5FDC8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59D12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BD52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F696FB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64DCEA91" w14:textId="77777777" w:rsidR="0090196A" w:rsidRDefault="0090196A" w:rsidP="0090196A"/>
    <w:p w14:paraId="0A1FB191" w14:textId="77777777" w:rsidR="0090196A" w:rsidRDefault="0090196A" w:rsidP="0090196A">
      <w:pPr>
        <w:spacing w:after="200" w:line="276" w:lineRule="auto"/>
        <w:rPr>
          <w:b/>
        </w:rPr>
      </w:pPr>
    </w:p>
    <w:p w14:paraId="7CEBC8EF" w14:textId="15CB3427" w:rsidR="0090196A" w:rsidRDefault="0090196A" w:rsidP="0090196A">
      <w:r>
        <w:rPr>
          <w:b/>
        </w:rPr>
        <w:t>Форма 2.</w:t>
      </w:r>
      <w:r>
        <w:t xml:space="preserve"> </w:t>
      </w:r>
      <w:hyperlink r:id="rId6" w:history="1">
        <w:r w:rsidRPr="001440DA">
          <w:rPr>
            <w:rStyle w:val="a3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 за 202</w:t>
      </w:r>
      <w:r w:rsidR="00923B12">
        <w:t>5</w:t>
      </w:r>
      <w:r>
        <w:t xml:space="preserve"> г.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3578"/>
        <w:gridCol w:w="5103"/>
        <w:gridCol w:w="1701"/>
        <w:gridCol w:w="1417"/>
        <w:gridCol w:w="1559"/>
      </w:tblGrid>
      <w:tr w:rsidR="0090196A" w14:paraId="3DA31A6A" w14:textId="77777777" w:rsidTr="002E77B2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810A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CB6588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02C07C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4A16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9FD31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90196A" w14:paraId="75A7424A" w14:textId="77777777" w:rsidTr="002E77B2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37A4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184DF7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73F033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D2848F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3425FD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20BB0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</w:tr>
      <w:tr w:rsidR="0090196A" w14:paraId="6B77220E" w14:textId="77777777" w:rsidTr="002E77B2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A70B8B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729450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B0791D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2FBEA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272A8F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986EAA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A4ADE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</w:tr>
      <w:tr w:rsidR="0090196A" w14:paraId="1E1D0D5D" w14:textId="77777777" w:rsidTr="002E77B2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4625325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B1C872F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B009F" w14:textId="77777777" w:rsidR="0090196A" w:rsidRPr="00303487" w:rsidRDefault="0090196A" w:rsidP="002E7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03487">
              <w:rPr>
                <w:sz w:val="22"/>
                <w:szCs w:val="22"/>
              </w:rPr>
              <w:t>униципальная программа «Безопасный труд»</w:t>
            </w:r>
            <w:r>
              <w:rPr>
                <w:sz w:val="22"/>
                <w:szCs w:val="22"/>
              </w:rPr>
              <w:t>2015-28 гг.</w:t>
            </w:r>
          </w:p>
          <w:p w14:paraId="39D3B8D7" w14:textId="77777777" w:rsidR="0090196A" w:rsidRPr="00303487" w:rsidRDefault="0090196A" w:rsidP="002E77B2">
            <w:pPr>
              <w:rPr>
                <w:sz w:val="22"/>
                <w:szCs w:val="22"/>
              </w:rPr>
            </w:pPr>
          </w:p>
          <w:p w14:paraId="0A66EB4C" w14:textId="77777777" w:rsidR="0090196A" w:rsidRPr="00303487" w:rsidRDefault="0090196A" w:rsidP="002E77B2">
            <w:pPr>
              <w:spacing w:before="40" w:after="4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3034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D7842" w14:textId="77777777" w:rsidR="0090196A" w:rsidRDefault="0090196A" w:rsidP="002E77B2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B57EB" w14:textId="221D1FF7" w:rsidR="0090196A" w:rsidRDefault="00923B12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880FA" w14:textId="4A1991E1" w:rsidR="0090196A" w:rsidRDefault="00923B12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08CFE9" w14:textId="602E8673" w:rsidR="0090196A" w:rsidRPr="00AC509F" w:rsidRDefault="006669D3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90196A" w14:paraId="27252660" w14:textId="77777777" w:rsidTr="002E77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967BF4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1E314F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66C3B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2E6AE" w14:textId="77777777" w:rsidR="0090196A" w:rsidRDefault="0090196A" w:rsidP="002E77B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737B" w14:textId="471E1CEA" w:rsidR="0090196A" w:rsidRDefault="00923B12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2074" w14:textId="0E3F6D65" w:rsidR="0090196A" w:rsidRPr="00FA531C" w:rsidRDefault="00923B12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90FC1F" w14:textId="4845A0CA" w:rsidR="0090196A" w:rsidRPr="00AC509F" w:rsidRDefault="006669D3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90196A" w14:paraId="305026EC" w14:textId="77777777" w:rsidTr="002E77B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3E071E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A3E65D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936CF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85F71" w14:textId="77777777" w:rsidR="0090196A" w:rsidRDefault="0090196A" w:rsidP="002E77B2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58E3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8F519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FFAB02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90196A" w14:paraId="5D36B94D" w14:textId="77777777" w:rsidTr="002E77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F1F23F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70B71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AEBC80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25B28" w14:textId="77777777" w:rsidR="0090196A" w:rsidRDefault="0090196A" w:rsidP="002E77B2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F381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DA43C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725BC1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90196A" w14:paraId="4821568E" w14:textId="77777777" w:rsidTr="002E77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6FB609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A742CC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BA698C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FE6BE" w14:textId="77777777" w:rsidR="0090196A" w:rsidRDefault="0090196A" w:rsidP="002E77B2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DA6B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1B13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8EB0CC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90196A" w14:paraId="7AF7DEAC" w14:textId="77777777" w:rsidTr="002E77B2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025443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675D89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C50C0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29284" w14:textId="77777777" w:rsidR="0090196A" w:rsidRDefault="0090196A" w:rsidP="002E77B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BB7B4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67DC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2412F3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90196A" w14:paraId="2E409F44" w14:textId="77777777" w:rsidTr="002E77B2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669FE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BCF257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A9CEDD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1FDA2" w14:textId="77777777" w:rsidR="0090196A" w:rsidRDefault="0090196A" w:rsidP="002E77B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BE160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228D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1463AC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90196A" w14:paraId="6842567B" w14:textId="77777777" w:rsidTr="002E77B2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2ACF1F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87C75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B3DB8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B79F1" w14:textId="77777777" w:rsidR="0090196A" w:rsidRDefault="0090196A" w:rsidP="002E77B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32121F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EDD900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AA8F25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</w:tbl>
    <w:p w14:paraId="53FC96EE" w14:textId="77777777" w:rsidR="0090196A" w:rsidRDefault="0090196A" w:rsidP="0090196A"/>
    <w:p w14:paraId="0D5E716A" w14:textId="700186D3" w:rsidR="000C12DE" w:rsidRPr="0090196A" w:rsidRDefault="000C12DE" w:rsidP="000C12DE">
      <w:pPr>
        <w:rPr>
          <w:b/>
        </w:rPr>
      </w:pPr>
      <w:r>
        <w:rPr>
          <w:b/>
        </w:rPr>
        <w:t xml:space="preserve">Форма 3. </w:t>
      </w:r>
      <w:hyperlink r:id="rId7" w:history="1">
        <w:r w:rsidRPr="001440DA">
          <w:rPr>
            <w:rStyle w:val="a3"/>
          </w:rPr>
          <w:t>Отчет</w:t>
        </w:r>
      </w:hyperlink>
      <w:r>
        <w:t xml:space="preserve"> о выполнении основных мероприятий муниципальной программы </w:t>
      </w:r>
      <w:r>
        <w:rPr>
          <w:b/>
        </w:rPr>
        <w:t xml:space="preserve">«Безопасный  труд» 2015-2028 </w:t>
      </w:r>
      <w:proofErr w:type="spellStart"/>
      <w:r>
        <w:rPr>
          <w:b/>
        </w:rPr>
        <w:t>г.г</w:t>
      </w:r>
      <w:proofErr w:type="spellEnd"/>
      <w:r>
        <w:rPr>
          <w:b/>
        </w:rPr>
        <w:t xml:space="preserve">. </w:t>
      </w:r>
      <w:r>
        <w:t>в 202</w:t>
      </w:r>
      <w:r w:rsidR="006669D3">
        <w:t>5</w:t>
      </w:r>
      <w:r>
        <w:t xml:space="preserve"> году</w:t>
      </w:r>
    </w:p>
    <w:p w14:paraId="7B31A334" w14:textId="77777777" w:rsidR="000C12DE" w:rsidRDefault="000C12DE" w:rsidP="000C12DE"/>
    <w:tbl>
      <w:tblPr>
        <w:tblStyle w:val="a6"/>
        <w:tblW w:w="15090" w:type="dxa"/>
        <w:tblLook w:val="04A0" w:firstRow="1" w:lastRow="0" w:firstColumn="1" w:lastColumn="0" w:noHBand="0" w:noVBand="1"/>
      </w:tblPr>
      <w:tblGrid>
        <w:gridCol w:w="507"/>
        <w:gridCol w:w="443"/>
        <w:gridCol w:w="567"/>
        <w:gridCol w:w="377"/>
        <w:gridCol w:w="2139"/>
        <w:gridCol w:w="2127"/>
        <w:gridCol w:w="1150"/>
        <w:gridCol w:w="1259"/>
        <w:gridCol w:w="2410"/>
        <w:gridCol w:w="2126"/>
        <w:gridCol w:w="1985"/>
      </w:tblGrid>
      <w:tr w:rsidR="000C12DE" w:rsidRPr="006325DD" w14:paraId="4CE0E5D5" w14:textId="77777777" w:rsidTr="00CC3D51">
        <w:trPr>
          <w:trHeight w:val="945"/>
        </w:trPr>
        <w:tc>
          <w:tcPr>
            <w:tcW w:w="1894" w:type="dxa"/>
            <w:gridSpan w:val="4"/>
            <w:hideMark/>
          </w:tcPr>
          <w:p w14:paraId="3A4F0ED5" w14:textId="77777777" w:rsidR="000C12DE" w:rsidRPr="006325DD" w:rsidRDefault="000C12DE" w:rsidP="006325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139" w:type="dxa"/>
            <w:vMerge w:val="restart"/>
            <w:hideMark/>
          </w:tcPr>
          <w:p w14:paraId="05F8CE7C" w14:textId="77777777" w:rsidR="000C12DE" w:rsidRPr="006325DD" w:rsidRDefault="000C12DE" w:rsidP="006325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6325DD">
              <w:rPr>
                <w:color w:val="000000"/>
                <w:sz w:val="18"/>
                <w:szCs w:val="18"/>
              </w:rPr>
              <w:t xml:space="preserve">подпрограммы,   </w:t>
            </w:r>
            <w:proofErr w:type="gramEnd"/>
            <w:r w:rsidRPr="006325DD">
              <w:rPr>
                <w:color w:val="000000"/>
                <w:sz w:val="18"/>
                <w:szCs w:val="18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hideMark/>
          </w:tcPr>
          <w:p w14:paraId="35161B01" w14:textId="77777777" w:rsidR="000C12DE" w:rsidRPr="006325DD" w:rsidRDefault="000C12DE" w:rsidP="006325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hideMark/>
          </w:tcPr>
          <w:p w14:paraId="2C16B26E" w14:textId="7F53F898" w:rsidR="000C12DE" w:rsidRPr="006325DD" w:rsidRDefault="000C12DE" w:rsidP="006325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1259" w:type="dxa"/>
            <w:vMerge w:val="restart"/>
            <w:hideMark/>
          </w:tcPr>
          <w:p w14:paraId="7DC80138" w14:textId="77777777" w:rsidR="000C12DE" w:rsidRPr="006325DD" w:rsidRDefault="000C12DE" w:rsidP="006325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410" w:type="dxa"/>
            <w:vMerge w:val="restart"/>
            <w:hideMark/>
          </w:tcPr>
          <w:p w14:paraId="7CE3CAAF" w14:textId="77777777" w:rsidR="000C12DE" w:rsidRPr="006325DD" w:rsidRDefault="000C12DE" w:rsidP="006325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126" w:type="dxa"/>
            <w:vMerge w:val="restart"/>
            <w:hideMark/>
          </w:tcPr>
          <w:p w14:paraId="49E399D4" w14:textId="77777777" w:rsidR="000C12DE" w:rsidRPr="006325DD" w:rsidRDefault="000C12DE" w:rsidP="006325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985" w:type="dxa"/>
            <w:vMerge w:val="restart"/>
            <w:hideMark/>
          </w:tcPr>
          <w:p w14:paraId="3B913667" w14:textId="77777777" w:rsidR="000C12DE" w:rsidRPr="006325DD" w:rsidRDefault="000C12DE" w:rsidP="006325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0C12DE" w:rsidRPr="006325DD" w14:paraId="5116A6D0" w14:textId="77777777" w:rsidTr="00CC3D51">
        <w:trPr>
          <w:trHeight w:val="345"/>
        </w:trPr>
        <w:tc>
          <w:tcPr>
            <w:tcW w:w="507" w:type="dxa"/>
            <w:hideMark/>
          </w:tcPr>
          <w:p w14:paraId="6ADE031A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43" w:type="dxa"/>
            <w:hideMark/>
          </w:tcPr>
          <w:p w14:paraId="6229FDC5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325DD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67" w:type="dxa"/>
            <w:hideMark/>
          </w:tcPr>
          <w:p w14:paraId="7FF95C2F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377" w:type="dxa"/>
            <w:hideMark/>
          </w:tcPr>
          <w:p w14:paraId="1C526D50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2139" w:type="dxa"/>
            <w:vMerge/>
            <w:hideMark/>
          </w:tcPr>
          <w:p w14:paraId="213861D1" w14:textId="77777777" w:rsidR="000C12DE" w:rsidRPr="006325DD" w:rsidRDefault="000C12DE" w:rsidP="006325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14:paraId="0B0D5AE8" w14:textId="77777777" w:rsidR="000C12DE" w:rsidRPr="006325DD" w:rsidRDefault="000C12DE" w:rsidP="006325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14:paraId="1A6530CE" w14:textId="77777777" w:rsidR="000C12DE" w:rsidRPr="006325DD" w:rsidRDefault="000C12DE" w:rsidP="006325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hideMark/>
          </w:tcPr>
          <w:p w14:paraId="370DFCFE" w14:textId="77777777" w:rsidR="000C12DE" w:rsidRPr="006325DD" w:rsidRDefault="000C12DE" w:rsidP="006325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2EAF71EB" w14:textId="77777777" w:rsidR="000C12DE" w:rsidRPr="006325DD" w:rsidRDefault="000C12DE" w:rsidP="006325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14:paraId="1BB20F74" w14:textId="77777777" w:rsidR="000C12DE" w:rsidRPr="006325DD" w:rsidRDefault="000C12DE" w:rsidP="006325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190788C5" w14:textId="77777777" w:rsidR="000C12DE" w:rsidRPr="006325DD" w:rsidRDefault="000C12DE" w:rsidP="006325D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C12DE" w:rsidRPr="006325DD" w14:paraId="2283ADC2" w14:textId="77777777" w:rsidTr="00CC3D51">
        <w:trPr>
          <w:trHeight w:val="282"/>
        </w:trPr>
        <w:tc>
          <w:tcPr>
            <w:tcW w:w="507" w:type="dxa"/>
            <w:noWrap/>
            <w:hideMark/>
          </w:tcPr>
          <w:p w14:paraId="6D0A4AB5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325DD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43" w:type="dxa"/>
            <w:noWrap/>
            <w:hideMark/>
          </w:tcPr>
          <w:p w14:paraId="3EE0F718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325D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7741894" w14:textId="77777777" w:rsidR="000C12DE" w:rsidRPr="006325DD" w:rsidRDefault="000C12DE" w:rsidP="006325DD">
            <w:pPr>
              <w:spacing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77" w:type="dxa"/>
            <w:noWrap/>
            <w:hideMark/>
          </w:tcPr>
          <w:p w14:paraId="1BDFBCD6" w14:textId="77777777" w:rsidR="000C12DE" w:rsidRPr="006325DD" w:rsidRDefault="000C12DE" w:rsidP="006325DD">
            <w:pPr>
              <w:spacing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139" w:type="dxa"/>
            <w:noWrap/>
            <w:hideMark/>
          </w:tcPr>
          <w:p w14:paraId="715C13C3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325DD">
              <w:rPr>
                <w:b/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127" w:type="dxa"/>
            <w:noWrap/>
            <w:hideMark/>
          </w:tcPr>
          <w:p w14:paraId="746F1E9E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14:paraId="65F67A20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noWrap/>
            <w:hideMark/>
          </w:tcPr>
          <w:p w14:paraId="3BB7F8AA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1BCB5FD6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6428528E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9F40C2A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669D3" w:rsidRPr="006325DD" w14:paraId="498B9F72" w14:textId="77777777" w:rsidTr="00CC3D51">
        <w:trPr>
          <w:trHeight w:val="282"/>
        </w:trPr>
        <w:tc>
          <w:tcPr>
            <w:tcW w:w="507" w:type="dxa"/>
            <w:noWrap/>
          </w:tcPr>
          <w:p w14:paraId="30ADA0C0" w14:textId="77777777" w:rsidR="006669D3" w:rsidRPr="006325DD" w:rsidRDefault="006669D3" w:rsidP="006669D3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325DD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43" w:type="dxa"/>
            <w:noWrap/>
          </w:tcPr>
          <w:p w14:paraId="0FFCC536" w14:textId="77777777" w:rsidR="006669D3" w:rsidRPr="006325DD" w:rsidRDefault="006669D3" w:rsidP="006669D3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325D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6F266BD3" w14:textId="77777777" w:rsidR="006669D3" w:rsidRPr="006325DD" w:rsidRDefault="006669D3" w:rsidP="006669D3">
            <w:pPr>
              <w:spacing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6325DD">
              <w:rPr>
                <w:rFonts w:ascii="Calibri" w:eastAsia="Calibri" w:hAnsi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77" w:type="dxa"/>
            <w:noWrap/>
          </w:tcPr>
          <w:p w14:paraId="30037B3C" w14:textId="77777777" w:rsidR="006669D3" w:rsidRPr="006325DD" w:rsidRDefault="006669D3" w:rsidP="006669D3">
            <w:pPr>
              <w:spacing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139" w:type="dxa"/>
            <w:noWrap/>
          </w:tcPr>
          <w:p w14:paraId="109B70C3" w14:textId="77777777" w:rsidR="006669D3" w:rsidRPr="006325DD" w:rsidRDefault="006669D3" w:rsidP="006669D3">
            <w:pPr>
              <w:pStyle w:val="a5"/>
              <w:spacing w:line="240" w:lineRule="atLeast"/>
              <w:ind w:left="0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Приобретение и распространение сборников нормативных правовых актов и цифровых оптических носителей информации (компакт дисков) по охране труда.</w:t>
            </w:r>
          </w:p>
        </w:tc>
        <w:tc>
          <w:tcPr>
            <w:tcW w:w="2127" w:type="dxa"/>
            <w:noWrap/>
          </w:tcPr>
          <w:p w14:paraId="364192A7" w14:textId="77777777" w:rsidR="006669D3" w:rsidRPr="006325DD" w:rsidRDefault="006669D3" w:rsidP="006669D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 xml:space="preserve"> Д.С. Перминов</w:t>
            </w:r>
          </w:p>
          <w:p w14:paraId="0CA3D1C9" w14:textId="1196DD73" w:rsidR="006669D3" w:rsidRPr="006325DD" w:rsidRDefault="006669D3" w:rsidP="006669D3">
            <w:pPr>
              <w:spacing w:line="24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6325DD">
              <w:rPr>
                <w:color w:val="000000"/>
                <w:sz w:val="18"/>
                <w:szCs w:val="18"/>
              </w:rPr>
              <w:t xml:space="preserve">.А. </w:t>
            </w:r>
            <w:proofErr w:type="spellStart"/>
            <w:r>
              <w:rPr>
                <w:color w:val="000000"/>
                <w:sz w:val="18"/>
                <w:szCs w:val="18"/>
              </w:rPr>
              <w:t>Поторочин</w:t>
            </w:r>
            <w:proofErr w:type="spellEnd"/>
          </w:p>
          <w:p w14:paraId="03B3B994" w14:textId="77777777" w:rsidR="006669D3" w:rsidRPr="006325DD" w:rsidRDefault="006669D3" w:rsidP="006669D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noWrap/>
          </w:tcPr>
          <w:p w14:paraId="20E32707" w14:textId="7C432598" w:rsidR="006669D3" w:rsidRPr="006325DD" w:rsidRDefault="006669D3" w:rsidP="006669D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A1A8B">
              <w:rPr>
                <w:color w:val="000000"/>
                <w:sz w:val="18"/>
                <w:szCs w:val="18"/>
              </w:rPr>
              <w:t>2025 г</w:t>
            </w:r>
          </w:p>
        </w:tc>
        <w:tc>
          <w:tcPr>
            <w:tcW w:w="1259" w:type="dxa"/>
            <w:noWrap/>
          </w:tcPr>
          <w:p w14:paraId="455CFD3A" w14:textId="06ACCCEE" w:rsidR="006669D3" w:rsidRPr="006325DD" w:rsidRDefault="006669D3" w:rsidP="006669D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A1A8B">
              <w:rPr>
                <w:color w:val="000000"/>
                <w:sz w:val="18"/>
                <w:szCs w:val="18"/>
              </w:rPr>
              <w:t>2025 г</w:t>
            </w:r>
          </w:p>
        </w:tc>
        <w:tc>
          <w:tcPr>
            <w:tcW w:w="2410" w:type="dxa"/>
            <w:noWrap/>
          </w:tcPr>
          <w:p w14:paraId="1B6B7111" w14:textId="77777777" w:rsidR="006669D3" w:rsidRPr="006325DD" w:rsidRDefault="006669D3" w:rsidP="006669D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Внедрение правовой базы во всей деятельности в сфере охраны труда, соответствующей новым социально-экономическим отношениям, а также повышение правовой грамотности и информационное обеспечение в сфере охраны труда всех сторон социального партнёрства</w:t>
            </w:r>
          </w:p>
        </w:tc>
        <w:tc>
          <w:tcPr>
            <w:tcW w:w="2126" w:type="dxa"/>
            <w:noWrap/>
          </w:tcPr>
          <w:p w14:paraId="03DD483C" w14:textId="1F2B7088" w:rsidR="006669D3" w:rsidRPr="006325DD" w:rsidRDefault="006669D3" w:rsidP="006669D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а не проделана</w:t>
            </w:r>
          </w:p>
        </w:tc>
        <w:tc>
          <w:tcPr>
            <w:tcW w:w="1985" w:type="dxa"/>
            <w:noWrap/>
          </w:tcPr>
          <w:p w14:paraId="5B28DBF8" w14:textId="0F09E125" w:rsidR="006669D3" w:rsidRPr="006325DD" w:rsidRDefault="006669D3" w:rsidP="006669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 финансирования</w:t>
            </w:r>
          </w:p>
        </w:tc>
      </w:tr>
      <w:tr w:rsidR="006669D3" w:rsidRPr="006325DD" w14:paraId="600F4CE1" w14:textId="77777777" w:rsidTr="00CC3D51">
        <w:trPr>
          <w:trHeight w:val="282"/>
        </w:trPr>
        <w:tc>
          <w:tcPr>
            <w:tcW w:w="507" w:type="dxa"/>
            <w:noWrap/>
          </w:tcPr>
          <w:p w14:paraId="0C70B6E7" w14:textId="77777777" w:rsidR="006669D3" w:rsidRPr="006325DD" w:rsidRDefault="006669D3" w:rsidP="006669D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325D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43" w:type="dxa"/>
            <w:noWrap/>
          </w:tcPr>
          <w:p w14:paraId="5B257144" w14:textId="77777777" w:rsidR="006669D3" w:rsidRPr="006325DD" w:rsidRDefault="006669D3" w:rsidP="006669D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46772421" w14:textId="77777777" w:rsidR="006669D3" w:rsidRPr="006325DD" w:rsidRDefault="006669D3" w:rsidP="006669D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77" w:type="dxa"/>
            <w:noWrap/>
          </w:tcPr>
          <w:p w14:paraId="63B1EB70" w14:textId="77777777" w:rsidR="006669D3" w:rsidRPr="006325DD" w:rsidRDefault="006669D3" w:rsidP="006669D3">
            <w:pPr>
              <w:spacing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139" w:type="dxa"/>
            <w:noWrap/>
          </w:tcPr>
          <w:p w14:paraId="3BA225A4" w14:textId="77777777" w:rsidR="006669D3" w:rsidRPr="006325DD" w:rsidRDefault="006669D3" w:rsidP="006669D3">
            <w:pPr>
              <w:pStyle w:val="a5"/>
              <w:spacing w:line="240" w:lineRule="atLeast"/>
              <w:ind w:left="0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Организация и проведение тематических конференций, семинаров по вопросам безопасности труда, в том числе выездных на предприятиях района</w:t>
            </w:r>
          </w:p>
        </w:tc>
        <w:tc>
          <w:tcPr>
            <w:tcW w:w="2127" w:type="dxa"/>
            <w:noWrap/>
          </w:tcPr>
          <w:p w14:paraId="568AEB61" w14:textId="77777777" w:rsidR="006669D3" w:rsidRPr="006325DD" w:rsidRDefault="006669D3" w:rsidP="006669D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Д.С. Перминов</w:t>
            </w:r>
          </w:p>
          <w:p w14:paraId="2A74CA2C" w14:textId="237416BD" w:rsidR="006669D3" w:rsidRPr="006325DD" w:rsidRDefault="006669D3" w:rsidP="006669D3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.А. </w:t>
            </w:r>
            <w:proofErr w:type="spellStart"/>
            <w:r>
              <w:rPr>
                <w:sz w:val="18"/>
                <w:szCs w:val="18"/>
              </w:rPr>
              <w:t>Поторочин</w:t>
            </w:r>
            <w:proofErr w:type="spellEnd"/>
          </w:p>
        </w:tc>
        <w:tc>
          <w:tcPr>
            <w:tcW w:w="1150" w:type="dxa"/>
            <w:noWrap/>
          </w:tcPr>
          <w:p w14:paraId="5D7CBCF8" w14:textId="03AF8492" w:rsidR="006669D3" w:rsidRPr="006325DD" w:rsidRDefault="006669D3" w:rsidP="006669D3">
            <w:pPr>
              <w:jc w:val="both"/>
              <w:rPr>
                <w:sz w:val="18"/>
                <w:szCs w:val="18"/>
              </w:rPr>
            </w:pPr>
            <w:r w:rsidRPr="001A1A8B">
              <w:rPr>
                <w:color w:val="000000"/>
                <w:sz w:val="18"/>
                <w:szCs w:val="18"/>
              </w:rPr>
              <w:t>2025 г</w:t>
            </w:r>
          </w:p>
        </w:tc>
        <w:tc>
          <w:tcPr>
            <w:tcW w:w="1259" w:type="dxa"/>
            <w:noWrap/>
          </w:tcPr>
          <w:p w14:paraId="156A5EC6" w14:textId="2BDED49F" w:rsidR="006669D3" w:rsidRPr="006325DD" w:rsidRDefault="006669D3" w:rsidP="006669D3">
            <w:pPr>
              <w:jc w:val="both"/>
              <w:rPr>
                <w:sz w:val="18"/>
                <w:szCs w:val="18"/>
              </w:rPr>
            </w:pPr>
            <w:r w:rsidRPr="001A1A8B">
              <w:rPr>
                <w:color w:val="000000"/>
                <w:sz w:val="18"/>
                <w:szCs w:val="18"/>
              </w:rPr>
              <w:t>2025 г</w:t>
            </w:r>
          </w:p>
        </w:tc>
        <w:tc>
          <w:tcPr>
            <w:tcW w:w="2410" w:type="dxa"/>
            <w:noWrap/>
          </w:tcPr>
          <w:p w14:paraId="2CC27BE4" w14:textId="77777777" w:rsidR="006669D3" w:rsidRPr="006325DD" w:rsidRDefault="006669D3" w:rsidP="006669D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 xml:space="preserve">Обеспечение совместных </w:t>
            </w:r>
            <w:proofErr w:type="gramStart"/>
            <w:r w:rsidRPr="006325DD">
              <w:rPr>
                <w:sz w:val="18"/>
                <w:szCs w:val="18"/>
              </w:rPr>
              <w:t>действий  органов</w:t>
            </w:r>
            <w:proofErr w:type="gramEnd"/>
            <w:r w:rsidRPr="006325DD">
              <w:rPr>
                <w:sz w:val="18"/>
                <w:szCs w:val="18"/>
              </w:rPr>
              <w:t xml:space="preserve"> местного самоуправления, работодателей, профсоюзов по реализации основного направления государственной политики в области охраны труда на территории Красногорского района – приоритета сохранения жизни и здоровья работников и улучшения их условий и охраны труда.</w:t>
            </w:r>
          </w:p>
        </w:tc>
        <w:tc>
          <w:tcPr>
            <w:tcW w:w="2126" w:type="dxa"/>
            <w:noWrap/>
          </w:tcPr>
          <w:p w14:paraId="3C17A8E1" w14:textId="1936123C" w:rsidR="006669D3" w:rsidRPr="006325DD" w:rsidRDefault="006669D3" w:rsidP="006669D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Проведен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6325DD">
              <w:rPr>
                <w:color w:val="000000"/>
                <w:sz w:val="18"/>
                <w:szCs w:val="18"/>
              </w:rPr>
              <w:t xml:space="preserve"> совещан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325DD">
              <w:rPr>
                <w:color w:val="000000"/>
                <w:sz w:val="18"/>
                <w:szCs w:val="18"/>
              </w:rPr>
              <w:t xml:space="preserve"> с руководителями образовательных организаций и учреждений культуры</w:t>
            </w:r>
          </w:p>
        </w:tc>
        <w:tc>
          <w:tcPr>
            <w:tcW w:w="1985" w:type="dxa"/>
            <w:noWrap/>
          </w:tcPr>
          <w:p w14:paraId="72B68B6A" w14:textId="77777777" w:rsidR="006669D3" w:rsidRPr="006325DD" w:rsidRDefault="006669D3" w:rsidP="006669D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669D3" w:rsidRPr="006325DD" w14:paraId="5EEC4A66" w14:textId="77777777" w:rsidTr="00CC3D51">
        <w:trPr>
          <w:trHeight w:val="282"/>
        </w:trPr>
        <w:tc>
          <w:tcPr>
            <w:tcW w:w="507" w:type="dxa"/>
            <w:noWrap/>
            <w:hideMark/>
          </w:tcPr>
          <w:p w14:paraId="460538D1" w14:textId="77777777" w:rsidR="006669D3" w:rsidRPr="006325DD" w:rsidRDefault="006669D3" w:rsidP="006669D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325DD">
              <w:rPr>
                <w:color w:val="000000"/>
                <w:sz w:val="18"/>
                <w:szCs w:val="18"/>
              </w:rPr>
              <w:lastRenderedPageBreak/>
              <w:t>хх</w:t>
            </w:r>
            <w:proofErr w:type="spellEnd"/>
          </w:p>
        </w:tc>
        <w:tc>
          <w:tcPr>
            <w:tcW w:w="443" w:type="dxa"/>
            <w:noWrap/>
            <w:hideMark/>
          </w:tcPr>
          <w:p w14:paraId="5161850A" w14:textId="77777777" w:rsidR="006669D3" w:rsidRPr="006325DD" w:rsidRDefault="006669D3" w:rsidP="006669D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539A5AE" w14:textId="77777777" w:rsidR="006669D3" w:rsidRPr="006325DD" w:rsidRDefault="006669D3" w:rsidP="006669D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77" w:type="dxa"/>
            <w:noWrap/>
            <w:hideMark/>
          </w:tcPr>
          <w:p w14:paraId="2F95BDE8" w14:textId="77777777" w:rsidR="006669D3" w:rsidRPr="006325DD" w:rsidRDefault="006669D3" w:rsidP="006669D3">
            <w:pPr>
              <w:spacing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139" w:type="dxa"/>
            <w:noWrap/>
            <w:hideMark/>
          </w:tcPr>
          <w:p w14:paraId="1EA341E1" w14:textId="7EE7B33C" w:rsidR="006669D3" w:rsidRPr="006325DD" w:rsidRDefault="006669D3" w:rsidP="006669D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Организация и проведение расширенного «Дня охраны труда» с привлечением Министерства социальной политики и труда УР, надзорных органов, органов местного самоуправления, профсоюзов и работодателей, а также выставок, семинаров по современным средствам индивидуальной защиты и безопасности труда.</w:t>
            </w:r>
          </w:p>
        </w:tc>
        <w:tc>
          <w:tcPr>
            <w:tcW w:w="2127" w:type="dxa"/>
            <w:noWrap/>
            <w:hideMark/>
          </w:tcPr>
          <w:p w14:paraId="736952DD" w14:textId="06595CA8" w:rsidR="006669D3" w:rsidRPr="006325DD" w:rsidRDefault="006669D3" w:rsidP="006669D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Д.С. Перминов</w:t>
            </w:r>
          </w:p>
          <w:p w14:paraId="2A9CE917" w14:textId="5613EE60" w:rsidR="006669D3" w:rsidRPr="006325DD" w:rsidRDefault="006669D3" w:rsidP="006669D3">
            <w:pPr>
              <w:spacing w:line="24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.А. </w:t>
            </w:r>
            <w:proofErr w:type="spellStart"/>
            <w:r>
              <w:rPr>
                <w:color w:val="000000"/>
                <w:sz w:val="18"/>
                <w:szCs w:val="18"/>
              </w:rPr>
              <w:t>Поторочин</w:t>
            </w:r>
            <w:proofErr w:type="spellEnd"/>
          </w:p>
          <w:p w14:paraId="60A6D41F" w14:textId="77777777" w:rsidR="006669D3" w:rsidRPr="006325DD" w:rsidRDefault="006669D3" w:rsidP="006669D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noWrap/>
          </w:tcPr>
          <w:p w14:paraId="7B248F03" w14:textId="0D69A773" w:rsidR="006669D3" w:rsidRPr="006325DD" w:rsidRDefault="006669D3" w:rsidP="006669D3">
            <w:pPr>
              <w:jc w:val="both"/>
              <w:rPr>
                <w:sz w:val="18"/>
                <w:szCs w:val="18"/>
              </w:rPr>
            </w:pPr>
            <w:r w:rsidRPr="001A1A8B">
              <w:rPr>
                <w:color w:val="000000"/>
                <w:sz w:val="18"/>
                <w:szCs w:val="18"/>
              </w:rPr>
              <w:t>2025 г</w:t>
            </w:r>
          </w:p>
        </w:tc>
        <w:tc>
          <w:tcPr>
            <w:tcW w:w="1259" w:type="dxa"/>
            <w:noWrap/>
          </w:tcPr>
          <w:p w14:paraId="448F598E" w14:textId="0901F99B" w:rsidR="006669D3" w:rsidRPr="006325DD" w:rsidRDefault="006669D3" w:rsidP="006669D3">
            <w:pPr>
              <w:jc w:val="both"/>
              <w:rPr>
                <w:sz w:val="18"/>
                <w:szCs w:val="18"/>
              </w:rPr>
            </w:pPr>
            <w:r w:rsidRPr="001A1A8B">
              <w:rPr>
                <w:color w:val="000000"/>
                <w:sz w:val="18"/>
                <w:szCs w:val="18"/>
              </w:rPr>
              <w:t>2025 г</w:t>
            </w:r>
          </w:p>
        </w:tc>
        <w:tc>
          <w:tcPr>
            <w:tcW w:w="2410" w:type="dxa"/>
            <w:noWrap/>
            <w:hideMark/>
          </w:tcPr>
          <w:p w14:paraId="4A6B72FA" w14:textId="43643109" w:rsidR="006669D3" w:rsidRPr="006325DD" w:rsidRDefault="006669D3" w:rsidP="006669D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Обеспечение совместных действий органов местного самоуправления, работодателей, профсоюзов по реализации основного направления государственной политики в области охраны труда на территории Красногорского района – приоритета сохранения жизни и здоровья работников и улучшения их условий и охраны труда. Информированность в сфере условий и охраны труда, разъяснение и получение оперативной информации по вопросам законодательства, отражение информации о повреждении здоровья работающими, о проведении мер, направленных на предупреждение риска возникновения производственного травматизма и профессиональных заболеваний</w:t>
            </w:r>
          </w:p>
        </w:tc>
        <w:tc>
          <w:tcPr>
            <w:tcW w:w="2126" w:type="dxa"/>
            <w:noWrap/>
            <w:hideMark/>
          </w:tcPr>
          <w:p w14:paraId="1726CB39" w14:textId="0E9668B6" w:rsidR="006669D3" w:rsidRPr="006325DD" w:rsidRDefault="006669D3" w:rsidP="006669D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BE38D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BE38DB">
              <w:rPr>
                <w:color w:val="000000"/>
                <w:sz w:val="18"/>
                <w:szCs w:val="18"/>
              </w:rPr>
              <w:t>День охраны труда</w:t>
            </w:r>
            <w:r>
              <w:rPr>
                <w:color w:val="000000"/>
                <w:sz w:val="18"/>
                <w:szCs w:val="18"/>
              </w:rPr>
              <w:t>»</w:t>
            </w:r>
            <w:r w:rsidR="00EE4E64">
              <w:rPr>
                <w:color w:val="000000"/>
                <w:sz w:val="18"/>
                <w:szCs w:val="18"/>
              </w:rPr>
              <w:t xml:space="preserve"> в 2025 году</w:t>
            </w:r>
            <w:r w:rsidRPr="00BE38DB">
              <w:rPr>
                <w:color w:val="000000"/>
                <w:sz w:val="18"/>
                <w:szCs w:val="18"/>
              </w:rPr>
              <w:t xml:space="preserve"> </w:t>
            </w:r>
            <w:r w:rsidR="00EE4E64">
              <w:rPr>
                <w:color w:val="000000"/>
                <w:sz w:val="18"/>
                <w:szCs w:val="18"/>
              </w:rPr>
              <w:t xml:space="preserve">не </w:t>
            </w:r>
            <w:r>
              <w:rPr>
                <w:color w:val="000000"/>
                <w:sz w:val="18"/>
                <w:szCs w:val="18"/>
              </w:rPr>
              <w:t>проводился</w:t>
            </w:r>
            <w:r w:rsidR="00EE4E6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noWrap/>
            <w:hideMark/>
          </w:tcPr>
          <w:p w14:paraId="464EFA7C" w14:textId="799A2C10" w:rsidR="006669D3" w:rsidRPr="006325DD" w:rsidRDefault="006669D3" w:rsidP="006669D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C12DE" w:rsidRPr="006325DD" w14:paraId="7C092F58" w14:textId="77777777" w:rsidTr="00CC3D51">
        <w:trPr>
          <w:trHeight w:val="282"/>
        </w:trPr>
        <w:tc>
          <w:tcPr>
            <w:tcW w:w="507" w:type="dxa"/>
            <w:noWrap/>
            <w:hideMark/>
          </w:tcPr>
          <w:p w14:paraId="29EF25B7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325D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43" w:type="dxa"/>
            <w:noWrap/>
            <w:hideMark/>
          </w:tcPr>
          <w:p w14:paraId="56869E38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570A1CA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77" w:type="dxa"/>
            <w:noWrap/>
            <w:hideMark/>
          </w:tcPr>
          <w:p w14:paraId="4CFB74E2" w14:textId="77777777" w:rsidR="000C12DE" w:rsidRPr="006325DD" w:rsidRDefault="000C12DE" w:rsidP="006325DD">
            <w:pPr>
              <w:spacing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139" w:type="dxa"/>
            <w:noWrap/>
            <w:hideMark/>
          </w:tcPr>
          <w:p w14:paraId="0ED82208" w14:textId="36DE1A08" w:rsidR="000C12DE" w:rsidRPr="006325DD" w:rsidRDefault="00006EAF" w:rsidP="006325DD">
            <w:pPr>
              <w:spacing w:line="240" w:lineRule="atLeast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Участие в республиканском смотре-конкурсе на лучшую организацию работы по охране труда в номинациях: «Лучшее муниципальное образование»; «Лучшая организация».</w:t>
            </w:r>
          </w:p>
        </w:tc>
        <w:tc>
          <w:tcPr>
            <w:tcW w:w="2127" w:type="dxa"/>
            <w:noWrap/>
            <w:hideMark/>
          </w:tcPr>
          <w:p w14:paraId="2BB8B06D" w14:textId="77777777" w:rsidR="000C12DE" w:rsidRPr="006325DD" w:rsidRDefault="006325DD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Д.С. Перминов</w:t>
            </w:r>
          </w:p>
          <w:p w14:paraId="170C3BE5" w14:textId="2430AA77" w:rsidR="006325DD" w:rsidRPr="006325DD" w:rsidRDefault="006669D3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.А. </w:t>
            </w:r>
            <w:proofErr w:type="spellStart"/>
            <w:r>
              <w:rPr>
                <w:sz w:val="18"/>
                <w:szCs w:val="18"/>
              </w:rPr>
              <w:t>Поторочин</w:t>
            </w:r>
            <w:proofErr w:type="spellEnd"/>
          </w:p>
        </w:tc>
        <w:tc>
          <w:tcPr>
            <w:tcW w:w="1150" w:type="dxa"/>
            <w:noWrap/>
            <w:hideMark/>
          </w:tcPr>
          <w:p w14:paraId="4B6288B9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259" w:type="dxa"/>
            <w:noWrap/>
            <w:hideMark/>
          </w:tcPr>
          <w:p w14:paraId="1E23F474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2410" w:type="dxa"/>
            <w:noWrap/>
            <w:hideMark/>
          </w:tcPr>
          <w:p w14:paraId="322C1EEB" w14:textId="339FBBCC" w:rsidR="000C12DE" w:rsidRPr="006325DD" w:rsidRDefault="00006EAF" w:rsidP="006325DD">
            <w:pPr>
              <w:spacing w:after="200" w:line="240" w:lineRule="atLeast"/>
              <w:jc w:val="both"/>
              <w:rPr>
                <w:sz w:val="18"/>
                <w:szCs w:val="18"/>
                <w:lang w:eastAsia="en-US"/>
              </w:rPr>
            </w:pPr>
            <w:r w:rsidRPr="006325DD">
              <w:rPr>
                <w:sz w:val="18"/>
                <w:szCs w:val="18"/>
                <w:lang w:eastAsia="en-US"/>
              </w:rPr>
              <w:t>Развитие мотивации работников и работодателей на соблюдение трудового законодательства в сфере охраны труда, создание здоровых и безопасных условий труда и предупреждение производственного травматизма и профессиональных заболеваний</w:t>
            </w:r>
          </w:p>
        </w:tc>
        <w:tc>
          <w:tcPr>
            <w:tcW w:w="2126" w:type="dxa"/>
            <w:noWrap/>
            <w:hideMark/>
          </w:tcPr>
          <w:p w14:paraId="61AAF0FD" w14:textId="6C7B287C" w:rsidR="000C12DE" w:rsidRPr="006325DD" w:rsidRDefault="00D30BB6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ия не принимали</w:t>
            </w:r>
          </w:p>
        </w:tc>
        <w:tc>
          <w:tcPr>
            <w:tcW w:w="1985" w:type="dxa"/>
            <w:noWrap/>
            <w:hideMark/>
          </w:tcPr>
          <w:p w14:paraId="75EC0F05" w14:textId="6A8865FC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C12DE" w:rsidRPr="006325DD" w14:paraId="718A7C39" w14:textId="77777777" w:rsidTr="00CC3D51">
        <w:trPr>
          <w:trHeight w:val="282"/>
        </w:trPr>
        <w:tc>
          <w:tcPr>
            <w:tcW w:w="507" w:type="dxa"/>
            <w:noWrap/>
          </w:tcPr>
          <w:p w14:paraId="076A3EFB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325D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43" w:type="dxa"/>
            <w:noWrap/>
          </w:tcPr>
          <w:p w14:paraId="11FEC7FA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764A7C69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77" w:type="dxa"/>
            <w:noWrap/>
          </w:tcPr>
          <w:p w14:paraId="2293C9FF" w14:textId="77777777" w:rsidR="000C12DE" w:rsidRPr="006325DD" w:rsidRDefault="000C12DE" w:rsidP="006325DD">
            <w:pPr>
              <w:spacing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139" w:type="dxa"/>
            <w:noWrap/>
          </w:tcPr>
          <w:p w14:paraId="1AB90D3C" w14:textId="73BC6EBF" w:rsidR="000C12DE" w:rsidRPr="006325DD" w:rsidRDefault="00006EAF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 xml:space="preserve"> Организация и проведение районного смотра-конкурса на </w:t>
            </w:r>
            <w:r w:rsidRPr="006325DD">
              <w:rPr>
                <w:sz w:val="18"/>
                <w:szCs w:val="18"/>
              </w:rPr>
              <w:lastRenderedPageBreak/>
              <w:t>лучшую организацию работы по охране труда</w:t>
            </w:r>
          </w:p>
        </w:tc>
        <w:tc>
          <w:tcPr>
            <w:tcW w:w="2127" w:type="dxa"/>
            <w:noWrap/>
          </w:tcPr>
          <w:p w14:paraId="7BC5FBB0" w14:textId="541B096E" w:rsidR="000C12DE" w:rsidRDefault="000C12DE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lastRenderedPageBreak/>
              <w:t xml:space="preserve"> </w:t>
            </w:r>
            <w:r w:rsidR="0080720B">
              <w:rPr>
                <w:sz w:val="18"/>
                <w:szCs w:val="18"/>
              </w:rPr>
              <w:t>Д.С. Перминов</w:t>
            </w:r>
          </w:p>
          <w:p w14:paraId="080DDC98" w14:textId="1C66CBBB" w:rsidR="0080720B" w:rsidRPr="0080720B" w:rsidRDefault="006669D3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.А. </w:t>
            </w:r>
            <w:proofErr w:type="spellStart"/>
            <w:r>
              <w:rPr>
                <w:sz w:val="18"/>
                <w:szCs w:val="18"/>
              </w:rPr>
              <w:t>Поторочин</w:t>
            </w:r>
            <w:proofErr w:type="spellEnd"/>
          </w:p>
          <w:p w14:paraId="755580AD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noWrap/>
          </w:tcPr>
          <w:p w14:paraId="6C3662DB" w14:textId="7631E9F9" w:rsidR="000C12DE" w:rsidRPr="006325DD" w:rsidRDefault="0080720B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6669D3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259" w:type="dxa"/>
            <w:noWrap/>
          </w:tcPr>
          <w:p w14:paraId="7D7B6F0E" w14:textId="7211DFAC" w:rsidR="000C12DE" w:rsidRPr="006325DD" w:rsidRDefault="0080720B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6669D3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noWrap/>
          </w:tcPr>
          <w:p w14:paraId="036063E6" w14:textId="4E863CEE" w:rsidR="000C12DE" w:rsidRPr="006325DD" w:rsidRDefault="00006EAF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 xml:space="preserve">Развитие мотивации работников и работодателей на соблюдение трудового законодательства в сфере </w:t>
            </w:r>
            <w:r w:rsidRPr="006325DD">
              <w:rPr>
                <w:color w:val="000000"/>
                <w:sz w:val="18"/>
                <w:szCs w:val="18"/>
              </w:rPr>
              <w:lastRenderedPageBreak/>
              <w:t>охраны труда, создание здоровых и безопасных условий труда и предупреждение производственного травматизма и профессиональных заболеваний</w:t>
            </w:r>
          </w:p>
        </w:tc>
        <w:tc>
          <w:tcPr>
            <w:tcW w:w="2126" w:type="dxa"/>
            <w:noWrap/>
          </w:tcPr>
          <w:p w14:paraId="23E5331E" w14:textId="0D33E425" w:rsidR="000C12DE" w:rsidRPr="006325DD" w:rsidRDefault="00E066BB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оведено </w:t>
            </w:r>
          </w:p>
        </w:tc>
        <w:tc>
          <w:tcPr>
            <w:tcW w:w="1985" w:type="dxa"/>
            <w:noWrap/>
          </w:tcPr>
          <w:p w14:paraId="2AE6C118" w14:textId="03AF1C06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C12DE" w:rsidRPr="006325DD" w14:paraId="2A239B75" w14:textId="77777777" w:rsidTr="00CC3D51">
        <w:trPr>
          <w:trHeight w:val="3380"/>
        </w:trPr>
        <w:tc>
          <w:tcPr>
            <w:tcW w:w="507" w:type="dxa"/>
            <w:noWrap/>
            <w:hideMark/>
          </w:tcPr>
          <w:p w14:paraId="68CC93FC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325D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43" w:type="dxa"/>
            <w:noWrap/>
            <w:hideMark/>
          </w:tcPr>
          <w:p w14:paraId="0B561F5D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1FDED15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77" w:type="dxa"/>
            <w:noWrap/>
            <w:hideMark/>
          </w:tcPr>
          <w:p w14:paraId="057CFE3F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noWrap/>
            <w:hideMark/>
          </w:tcPr>
          <w:p w14:paraId="39F3CB6F" w14:textId="77777777" w:rsidR="00006EAF" w:rsidRPr="00006EAF" w:rsidRDefault="00006EAF" w:rsidP="006325DD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006EAF">
              <w:rPr>
                <w:sz w:val="18"/>
                <w:szCs w:val="18"/>
              </w:rPr>
              <w:t xml:space="preserve">Организация и проведение ежегодного мониторинга состояния и условий охраны труда в муниципальных образованиях, опросов общественного мнения по выявлению проблем в области охраны труда </w:t>
            </w:r>
          </w:p>
          <w:p w14:paraId="27327289" w14:textId="58D03EFC" w:rsidR="000C12DE" w:rsidRPr="006325DD" w:rsidRDefault="00006EAF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C3B05">
              <w:rPr>
                <w:sz w:val="18"/>
                <w:szCs w:val="18"/>
              </w:rPr>
              <w:t>(февраль)</w:t>
            </w:r>
            <w:r w:rsidR="000C12DE" w:rsidRPr="001C3B05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78C0EB4C" w14:textId="3C3208BF" w:rsidR="0080720B" w:rsidRDefault="0080720B" w:rsidP="0080720B">
            <w:pPr>
              <w:spacing w:line="24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С. Перминов</w:t>
            </w:r>
          </w:p>
          <w:p w14:paraId="4D3E34E1" w14:textId="7F9B5607" w:rsidR="0080720B" w:rsidRDefault="0080720B" w:rsidP="0080720B">
            <w:pPr>
              <w:spacing w:line="24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.С. Князева</w:t>
            </w:r>
          </w:p>
          <w:p w14:paraId="0D5B2054" w14:textId="516E2418" w:rsidR="0080720B" w:rsidRPr="006325DD" w:rsidRDefault="006669D3" w:rsidP="0080720B">
            <w:pPr>
              <w:spacing w:line="24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.А. </w:t>
            </w:r>
            <w:proofErr w:type="spellStart"/>
            <w:r>
              <w:rPr>
                <w:color w:val="000000"/>
                <w:sz w:val="18"/>
                <w:szCs w:val="18"/>
              </w:rPr>
              <w:t>Поторочин</w:t>
            </w:r>
            <w:proofErr w:type="spellEnd"/>
          </w:p>
          <w:p w14:paraId="1FC64485" w14:textId="0A97897D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noWrap/>
          </w:tcPr>
          <w:p w14:paraId="143F7617" w14:textId="4058355B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202</w:t>
            </w:r>
            <w:r w:rsidR="006669D3">
              <w:rPr>
                <w:color w:val="000000"/>
                <w:sz w:val="18"/>
                <w:szCs w:val="18"/>
              </w:rPr>
              <w:t>5</w:t>
            </w:r>
            <w:r w:rsidR="0080720B">
              <w:rPr>
                <w:color w:val="000000"/>
                <w:sz w:val="18"/>
                <w:szCs w:val="18"/>
              </w:rPr>
              <w:t xml:space="preserve"> </w:t>
            </w:r>
            <w:r w:rsidRPr="006325DD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59" w:type="dxa"/>
            <w:noWrap/>
          </w:tcPr>
          <w:p w14:paraId="61A206AD" w14:textId="105140F9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202</w:t>
            </w:r>
            <w:r w:rsidR="006669D3">
              <w:rPr>
                <w:color w:val="000000"/>
                <w:sz w:val="18"/>
                <w:szCs w:val="18"/>
              </w:rPr>
              <w:t>5</w:t>
            </w:r>
            <w:r w:rsidRPr="006325DD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noWrap/>
            <w:hideMark/>
          </w:tcPr>
          <w:p w14:paraId="4026E27D" w14:textId="77777777" w:rsidR="00006EAF" w:rsidRPr="006325DD" w:rsidRDefault="00006EAF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Привлечение внимания работающего населения района к вопросам безопасности труда и сохранения собственной жизни и здоровья при выполнении производственных обязанностей</w:t>
            </w:r>
          </w:p>
          <w:p w14:paraId="7E3C87F4" w14:textId="24492DC3" w:rsidR="000C12DE" w:rsidRPr="006325DD" w:rsidRDefault="000C12DE" w:rsidP="006325DD">
            <w:pPr>
              <w:spacing w:after="200" w:line="240" w:lineRule="atLeast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14:paraId="73389E76" w14:textId="3CDE9F21" w:rsidR="000C12DE" w:rsidRPr="006325DD" w:rsidRDefault="00CC3D51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л организован и проведен ежегодный мониторинг</w:t>
            </w:r>
          </w:p>
        </w:tc>
        <w:tc>
          <w:tcPr>
            <w:tcW w:w="1985" w:type="dxa"/>
            <w:noWrap/>
            <w:hideMark/>
          </w:tcPr>
          <w:p w14:paraId="5E241AC3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C12DE" w:rsidRPr="006325DD" w14:paraId="2EA2C635" w14:textId="77777777" w:rsidTr="00CC3D51">
        <w:trPr>
          <w:trHeight w:val="282"/>
        </w:trPr>
        <w:tc>
          <w:tcPr>
            <w:tcW w:w="507" w:type="dxa"/>
            <w:noWrap/>
          </w:tcPr>
          <w:p w14:paraId="330FB192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325D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43" w:type="dxa"/>
            <w:noWrap/>
          </w:tcPr>
          <w:p w14:paraId="7C1BEE40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569000A3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77" w:type="dxa"/>
            <w:noWrap/>
          </w:tcPr>
          <w:p w14:paraId="6D7562ED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noWrap/>
          </w:tcPr>
          <w:p w14:paraId="64228C57" w14:textId="7F8D852E" w:rsidR="000C12DE" w:rsidRPr="006325DD" w:rsidRDefault="00006EAF" w:rsidP="006325DD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Повышение значимости проведения в районе Всемирного дня охраны труда и обеспечение согласованности действий всех уровней власти местного самоуправления, работодателей и работников различных организаций района и профессиональных союзов при проведении мероприятий, направленных на профилактику и предупреждение производственного травматизма и профессиональной заболеваемости</w:t>
            </w:r>
          </w:p>
        </w:tc>
        <w:tc>
          <w:tcPr>
            <w:tcW w:w="2127" w:type="dxa"/>
            <w:noWrap/>
          </w:tcPr>
          <w:p w14:paraId="67D2DE91" w14:textId="45E873AC" w:rsidR="000C12DE" w:rsidRPr="006325DD" w:rsidRDefault="0080720B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С. Перминов</w:t>
            </w:r>
          </w:p>
          <w:p w14:paraId="1FB140D0" w14:textId="0666B8C4" w:rsidR="000C12DE" w:rsidRPr="006325DD" w:rsidRDefault="006669D3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.А. </w:t>
            </w:r>
            <w:proofErr w:type="spellStart"/>
            <w:r>
              <w:rPr>
                <w:sz w:val="18"/>
                <w:szCs w:val="18"/>
              </w:rPr>
              <w:t>Поторочин</w:t>
            </w:r>
            <w:proofErr w:type="spellEnd"/>
          </w:p>
        </w:tc>
        <w:tc>
          <w:tcPr>
            <w:tcW w:w="1150" w:type="dxa"/>
            <w:noWrap/>
          </w:tcPr>
          <w:p w14:paraId="6E1020C2" w14:textId="719ED495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202</w:t>
            </w:r>
            <w:r w:rsidR="006669D3">
              <w:rPr>
                <w:color w:val="000000"/>
                <w:sz w:val="18"/>
                <w:szCs w:val="18"/>
              </w:rPr>
              <w:t>5</w:t>
            </w:r>
            <w:r w:rsidRPr="006325DD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259" w:type="dxa"/>
            <w:noWrap/>
          </w:tcPr>
          <w:p w14:paraId="7BC5B154" w14:textId="58FBAE12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202</w:t>
            </w:r>
            <w:r w:rsidR="006669D3">
              <w:rPr>
                <w:color w:val="000000"/>
                <w:sz w:val="18"/>
                <w:szCs w:val="18"/>
              </w:rPr>
              <w:t>5</w:t>
            </w:r>
            <w:r w:rsidRPr="006325DD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noWrap/>
          </w:tcPr>
          <w:p w14:paraId="6A30D149" w14:textId="51128406" w:rsidR="000C12DE" w:rsidRPr="006325DD" w:rsidRDefault="00006EAF" w:rsidP="006325DD">
            <w:pPr>
              <w:spacing w:after="200"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Повышение значимости проведения в районе Всемирного дня охраны труда и обеспечение согласованности действий всех уровней власти местного самоуправления, работодателей и работников различных организаций района и профессиональных союзов при проведении мероприятий, направленных на профилактику и предупреждение производственного травматизма и профессиональной заболеваемости</w:t>
            </w:r>
          </w:p>
        </w:tc>
        <w:tc>
          <w:tcPr>
            <w:tcW w:w="2126" w:type="dxa"/>
            <w:noWrap/>
          </w:tcPr>
          <w:p w14:paraId="6DD9BB67" w14:textId="385A3CCB" w:rsidR="000C12DE" w:rsidRPr="006325DD" w:rsidRDefault="00CC3D51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ло проведено</w:t>
            </w:r>
          </w:p>
        </w:tc>
        <w:tc>
          <w:tcPr>
            <w:tcW w:w="1985" w:type="dxa"/>
            <w:noWrap/>
          </w:tcPr>
          <w:p w14:paraId="54F74F1C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C12DE" w:rsidRPr="006325DD" w14:paraId="2B0239F6" w14:textId="77777777" w:rsidTr="00CC3D51">
        <w:tc>
          <w:tcPr>
            <w:tcW w:w="507" w:type="dxa"/>
          </w:tcPr>
          <w:p w14:paraId="2AA554A6" w14:textId="5B3CA8FE" w:rsidR="000C12DE" w:rsidRPr="006325DD" w:rsidRDefault="00247BC4" w:rsidP="006325DD">
            <w:pPr>
              <w:ind w:right="-252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43" w:type="dxa"/>
          </w:tcPr>
          <w:p w14:paraId="23AD1E87" w14:textId="23B1FC1B" w:rsidR="000C12DE" w:rsidRPr="006325DD" w:rsidRDefault="00006EAF" w:rsidP="006325DD">
            <w:pPr>
              <w:jc w:val="both"/>
              <w:rPr>
                <w:b/>
                <w:bCs/>
                <w:sz w:val="18"/>
                <w:szCs w:val="18"/>
              </w:rPr>
            </w:pPr>
            <w:r w:rsidRPr="006325D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378D9B0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14:paraId="0E441B11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9" w:type="dxa"/>
          </w:tcPr>
          <w:p w14:paraId="65CF24C1" w14:textId="0F4EC7C2" w:rsidR="000C12DE" w:rsidRPr="006325DD" w:rsidRDefault="00006EAF" w:rsidP="006325DD">
            <w:pPr>
              <w:jc w:val="both"/>
              <w:rPr>
                <w:b/>
                <w:bCs/>
                <w:sz w:val="18"/>
                <w:szCs w:val="18"/>
              </w:rPr>
            </w:pPr>
            <w:r w:rsidRPr="006325DD">
              <w:rPr>
                <w:b/>
                <w:bCs/>
                <w:sz w:val="18"/>
                <w:szCs w:val="18"/>
              </w:rPr>
              <w:t xml:space="preserve">2. </w:t>
            </w:r>
            <w:r w:rsidR="006325DD" w:rsidRPr="006325DD">
              <w:rPr>
                <w:b/>
                <w:bCs/>
                <w:sz w:val="18"/>
                <w:szCs w:val="18"/>
              </w:rPr>
              <w:t>И</w:t>
            </w:r>
            <w:r w:rsidRPr="006325DD">
              <w:rPr>
                <w:b/>
                <w:bCs/>
                <w:sz w:val="18"/>
                <w:szCs w:val="18"/>
              </w:rPr>
              <w:t>нформационное и образовательное обеспечение охраны труда</w:t>
            </w:r>
          </w:p>
        </w:tc>
        <w:tc>
          <w:tcPr>
            <w:tcW w:w="2127" w:type="dxa"/>
          </w:tcPr>
          <w:p w14:paraId="56C1E830" w14:textId="7D91EDD1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67F55EBD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14:paraId="4B4068AD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0FCA3E5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7284302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9F941E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</w:tr>
      <w:tr w:rsidR="000C12DE" w:rsidRPr="006325DD" w14:paraId="306A8A49" w14:textId="77777777" w:rsidTr="00CC3D51">
        <w:tc>
          <w:tcPr>
            <w:tcW w:w="507" w:type="dxa"/>
          </w:tcPr>
          <w:p w14:paraId="0F765DE6" w14:textId="4F8961F9" w:rsidR="000C12DE" w:rsidRPr="006325DD" w:rsidRDefault="00247BC4" w:rsidP="006325D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хх</w:t>
            </w:r>
            <w:proofErr w:type="spellEnd"/>
          </w:p>
        </w:tc>
        <w:tc>
          <w:tcPr>
            <w:tcW w:w="443" w:type="dxa"/>
          </w:tcPr>
          <w:p w14:paraId="4AFCF7A0" w14:textId="398CF1E5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5B4A25E" w14:textId="6A667EBD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01</w:t>
            </w:r>
          </w:p>
        </w:tc>
        <w:tc>
          <w:tcPr>
            <w:tcW w:w="377" w:type="dxa"/>
          </w:tcPr>
          <w:p w14:paraId="5DC5E9E8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9" w:type="dxa"/>
          </w:tcPr>
          <w:p w14:paraId="4AEF292B" w14:textId="77777777" w:rsidR="006325DD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Ежегодный доклад Совету депутатов Красногорского района</w:t>
            </w:r>
          </w:p>
          <w:p w14:paraId="540B316F" w14:textId="4D39DB6C" w:rsidR="006325DD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«О состоянии условий и охраны труда в Красногорском районе»</w:t>
            </w:r>
          </w:p>
          <w:p w14:paraId="0CAB497E" w14:textId="439F2839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2E4D74">
              <w:rPr>
                <w:sz w:val="18"/>
                <w:szCs w:val="18"/>
              </w:rPr>
              <w:t>(апрель)</w:t>
            </w:r>
          </w:p>
        </w:tc>
        <w:tc>
          <w:tcPr>
            <w:tcW w:w="2127" w:type="dxa"/>
          </w:tcPr>
          <w:p w14:paraId="222F22F1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055C4BED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14:paraId="40D96471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EEF165E" w14:textId="4D0ED623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Разработка мероприятий по совершенствованию реализации мероприятий в области охраны труда, организации взаимодействия местных органов власти, органов надзора и контроля по улучшению состояния охраны труда в Красногорском районе, снижению производственного травматизма и профессиональных заболеваний</w:t>
            </w:r>
          </w:p>
        </w:tc>
        <w:tc>
          <w:tcPr>
            <w:tcW w:w="2126" w:type="dxa"/>
          </w:tcPr>
          <w:p w14:paraId="653A13C0" w14:textId="1AAB9417" w:rsidR="000C12DE" w:rsidRPr="002E4D74" w:rsidRDefault="002E4D74" w:rsidP="006325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нято решение Президиума районного Совета о рассмотрении вопроса на очередной сессии депутатов</w:t>
            </w:r>
          </w:p>
        </w:tc>
        <w:tc>
          <w:tcPr>
            <w:tcW w:w="1985" w:type="dxa"/>
          </w:tcPr>
          <w:p w14:paraId="0014937B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</w:tr>
      <w:tr w:rsidR="000C12DE" w:rsidRPr="006325DD" w14:paraId="11260263" w14:textId="77777777" w:rsidTr="00CC3D51">
        <w:tc>
          <w:tcPr>
            <w:tcW w:w="507" w:type="dxa"/>
          </w:tcPr>
          <w:p w14:paraId="0247D9A2" w14:textId="2C1ECAC2" w:rsidR="000C12DE" w:rsidRPr="006325DD" w:rsidRDefault="00247BC4" w:rsidP="006325D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43" w:type="dxa"/>
          </w:tcPr>
          <w:p w14:paraId="1974C511" w14:textId="05C77800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FB8CCE9" w14:textId="1CDF810F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02</w:t>
            </w:r>
          </w:p>
        </w:tc>
        <w:tc>
          <w:tcPr>
            <w:tcW w:w="377" w:type="dxa"/>
          </w:tcPr>
          <w:p w14:paraId="5F99C5CF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9" w:type="dxa"/>
          </w:tcPr>
          <w:p w14:paraId="294674C3" w14:textId="46802DF1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Распространение рекламы, поступающей из вышестоящих отраслевых органов и общественных организаций, пропагандирующей безопасный труд</w:t>
            </w:r>
          </w:p>
        </w:tc>
        <w:tc>
          <w:tcPr>
            <w:tcW w:w="2127" w:type="dxa"/>
          </w:tcPr>
          <w:p w14:paraId="0EFA1929" w14:textId="50A6AFF7" w:rsidR="000C12DE" w:rsidRPr="006325DD" w:rsidRDefault="00CE19CC" w:rsidP="006325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47BC4">
              <w:rPr>
                <w:sz w:val="18"/>
                <w:szCs w:val="18"/>
              </w:rPr>
              <w:t xml:space="preserve">.А. </w:t>
            </w:r>
            <w:proofErr w:type="spellStart"/>
            <w:r>
              <w:rPr>
                <w:sz w:val="18"/>
                <w:szCs w:val="18"/>
              </w:rPr>
              <w:t>Поторочин</w:t>
            </w:r>
            <w:proofErr w:type="spellEnd"/>
          </w:p>
        </w:tc>
        <w:tc>
          <w:tcPr>
            <w:tcW w:w="1150" w:type="dxa"/>
          </w:tcPr>
          <w:p w14:paraId="2BA3F5D7" w14:textId="5CAE05FA" w:rsidR="000C12DE" w:rsidRPr="006325DD" w:rsidRDefault="0090196A" w:rsidP="006325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669D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59" w:type="dxa"/>
          </w:tcPr>
          <w:p w14:paraId="4C1AF892" w14:textId="6EFBF26A" w:rsidR="000C12DE" w:rsidRPr="006325DD" w:rsidRDefault="0090196A" w:rsidP="006325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669D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</w:tcPr>
          <w:p w14:paraId="5418F446" w14:textId="6A5F6A6A" w:rsidR="006325DD" w:rsidRPr="006325DD" w:rsidRDefault="006325DD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Мотивация работников и работодателей на соблюдение трудового законодательства, создание здоровых и безопасных условий труда, сохранение жизни и здоровья работников</w:t>
            </w:r>
          </w:p>
          <w:p w14:paraId="41BECD1C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FCF7D5E" w14:textId="204C71A9" w:rsidR="000C12DE" w:rsidRPr="006325DD" w:rsidRDefault="002E4D74" w:rsidP="006325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ылка посредством электронной почты</w:t>
            </w:r>
          </w:p>
        </w:tc>
        <w:tc>
          <w:tcPr>
            <w:tcW w:w="1985" w:type="dxa"/>
          </w:tcPr>
          <w:p w14:paraId="660962F3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</w:tr>
      <w:tr w:rsidR="000C12DE" w:rsidRPr="006325DD" w14:paraId="6AEB5E6D" w14:textId="77777777" w:rsidTr="00CC3D51">
        <w:tc>
          <w:tcPr>
            <w:tcW w:w="507" w:type="dxa"/>
          </w:tcPr>
          <w:p w14:paraId="7A3637F9" w14:textId="45E13FA9" w:rsidR="000C12DE" w:rsidRPr="006325DD" w:rsidRDefault="00247BC4" w:rsidP="006325D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43" w:type="dxa"/>
          </w:tcPr>
          <w:p w14:paraId="0D0E4B83" w14:textId="6F28A825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873A466" w14:textId="4DC92B3F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03</w:t>
            </w:r>
          </w:p>
        </w:tc>
        <w:tc>
          <w:tcPr>
            <w:tcW w:w="377" w:type="dxa"/>
          </w:tcPr>
          <w:p w14:paraId="0776C5A9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9" w:type="dxa"/>
          </w:tcPr>
          <w:p w14:paraId="72898762" w14:textId="10AAF615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Обучение по охране труда руководителей, специалистов, работников органов местного самоуправления.</w:t>
            </w:r>
          </w:p>
        </w:tc>
        <w:tc>
          <w:tcPr>
            <w:tcW w:w="2127" w:type="dxa"/>
          </w:tcPr>
          <w:p w14:paraId="211BB423" w14:textId="56C71B35" w:rsidR="000C12DE" w:rsidRPr="006325DD" w:rsidRDefault="00CE19CC" w:rsidP="006325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47BC4">
              <w:rPr>
                <w:sz w:val="18"/>
                <w:szCs w:val="18"/>
              </w:rPr>
              <w:t xml:space="preserve">.А. </w:t>
            </w:r>
            <w:proofErr w:type="spellStart"/>
            <w:r>
              <w:rPr>
                <w:sz w:val="18"/>
                <w:szCs w:val="18"/>
              </w:rPr>
              <w:t>Поторочин</w:t>
            </w:r>
            <w:proofErr w:type="spellEnd"/>
          </w:p>
        </w:tc>
        <w:tc>
          <w:tcPr>
            <w:tcW w:w="1150" w:type="dxa"/>
          </w:tcPr>
          <w:p w14:paraId="3EDA6E2B" w14:textId="02CC8717" w:rsidR="000C12DE" w:rsidRPr="006325DD" w:rsidRDefault="0090196A" w:rsidP="006325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, 202</w:t>
            </w:r>
            <w:r w:rsidR="006669D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59" w:type="dxa"/>
          </w:tcPr>
          <w:p w14:paraId="5CC13E16" w14:textId="3E7347F4" w:rsidR="000C12DE" w:rsidRPr="006325DD" w:rsidRDefault="0090196A" w:rsidP="006325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, 202</w:t>
            </w:r>
            <w:r w:rsidR="006669D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</w:tcPr>
          <w:p w14:paraId="7C77C35B" w14:textId="12DA0873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Предупреждение и снижение производственного травматизма и профессиональных заболеваний в организациях осуществляющих производственную деятельность на территории муниципальных образований</w:t>
            </w:r>
          </w:p>
        </w:tc>
        <w:tc>
          <w:tcPr>
            <w:tcW w:w="2126" w:type="dxa"/>
          </w:tcPr>
          <w:p w14:paraId="198E7372" w14:textId="61EED49F" w:rsidR="000C12DE" w:rsidRPr="002E4D74" w:rsidRDefault="00CC3D51" w:rsidP="006325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о проведено обучение</w:t>
            </w:r>
            <w:r w:rsidR="002E4D74">
              <w:rPr>
                <w:sz w:val="18"/>
                <w:szCs w:val="18"/>
              </w:rPr>
              <w:t xml:space="preserve"> руководителей по охране труда в специализированном центре «Эксперт»</w:t>
            </w:r>
            <w:r w:rsidR="00247BC4">
              <w:rPr>
                <w:sz w:val="18"/>
                <w:szCs w:val="18"/>
              </w:rPr>
              <w:t xml:space="preserve"> (г. Ижевск)</w:t>
            </w:r>
          </w:p>
        </w:tc>
        <w:tc>
          <w:tcPr>
            <w:tcW w:w="1985" w:type="dxa"/>
          </w:tcPr>
          <w:p w14:paraId="08EF99C9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</w:tr>
      <w:tr w:rsidR="000C12DE" w:rsidRPr="006325DD" w14:paraId="5305D6E5" w14:textId="77777777" w:rsidTr="00CC3D51">
        <w:tc>
          <w:tcPr>
            <w:tcW w:w="507" w:type="dxa"/>
          </w:tcPr>
          <w:p w14:paraId="62927475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14:paraId="278A85E5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83F706C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14:paraId="04C884A1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9" w:type="dxa"/>
          </w:tcPr>
          <w:p w14:paraId="1B94BA1B" w14:textId="6DDC93DF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Бюджет Красногорского района</w:t>
            </w:r>
          </w:p>
        </w:tc>
        <w:tc>
          <w:tcPr>
            <w:tcW w:w="2127" w:type="dxa"/>
          </w:tcPr>
          <w:p w14:paraId="33B45854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28AD6309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14:paraId="1EBD25EA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9644D16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7EE1EFA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52762CC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</w:tr>
    </w:tbl>
    <w:p w14:paraId="4F874BEB" w14:textId="77777777" w:rsidR="00647109" w:rsidRDefault="00647109" w:rsidP="006325DD">
      <w:pPr>
        <w:jc w:val="both"/>
        <w:rPr>
          <w:sz w:val="18"/>
          <w:szCs w:val="18"/>
        </w:rPr>
      </w:pPr>
    </w:p>
    <w:p w14:paraId="757E2391" w14:textId="77777777" w:rsidR="0090196A" w:rsidRDefault="0090196A" w:rsidP="006325DD">
      <w:pPr>
        <w:jc w:val="both"/>
        <w:rPr>
          <w:sz w:val="18"/>
          <w:szCs w:val="18"/>
        </w:rPr>
      </w:pPr>
    </w:p>
    <w:p w14:paraId="1A937E8F" w14:textId="77777777" w:rsidR="0090196A" w:rsidRDefault="0090196A" w:rsidP="006325DD">
      <w:pPr>
        <w:jc w:val="both"/>
        <w:rPr>
          <w:sz w:val="18"/>
          <w:szCs w:val="18"/>
        </w:rPr>
      </w:pPr>
    </w:p>
    <w:p w14:paraId="4F959739" w14:textId="77777777" w:rsidR="0090196A" w:rsidRDefault="0090196A" w:rsidP="006325DD">
      <w:pPr>
        <w:jc w:val="both"/>
        <w:rPr>
          <w:sz w:val="18"/>
          <w:szCs w:val="18"/>
        </w:rPr>
      </w:pPr>
    </w:p>
    <w:p w14:paraId="35B623A2" w14:textId="77777777" w:rsidR="0090196A" w:rsidRDefault="0090196A" w:rsidP="006325DD">
      <w:pPr>
        <w:jc w:val="both"/>
        <w:rPr>
          <w:sz w:val="18"/>
          <w:szCs w:val="18"/>
        </w:rPr>
      </w:pPr>
    </w:p>
    <w:p w14:paraId="3BD7ABFD" w14:textId="77777777" w:rsidR="0090196A" w:rsidRDefault="0090196A" w:rsidP="006325DD">
      <w:pPr>
        <w:jc w:val="both"/>
        <w:rPr>
          <w:sz w:val="18"/>
          <w:szCs w:val="18"/>
        </w:rPr>
      </w:pPr>
    </w:p>
    <w:p w14:paraId="5134A501" w14:textId="77777777" w:rsidR="0090196A" w:rsidRDefault="0090196A" w:rsidP="006325DD">
      <w:pPr>
        <w:jc w:val="both"/>
        <w:rPr>
          <w:sz w:val="18"/>
          <w:szCs w:val="18"/>
        </w:rPr>
      </w:pPr>
    </w:p>
    <w:p w14:paraId="1BD6BCD1" w14:textId="77777777" w:rsidR="0090196A" w:rsidRDefault="0090196A" w:rsidP="006325DD">
      <w:pPr>
        <w:jc w:val="both"/>
        <w:rPr>
          <w:sz w:val="18"/>
          <w:szCs w:val="18"/>
        </w:rPr>
      </w:pPr>
    </w:p>
    <w:p w14:paraId="2FF4F7C6" w14:textId="77777777" w:rsidR="0090196A" w:rsidRDefault="0090196A" w:rsidP="006325DD">
      <w:pPr>
        <w:jc w:val="both"/>
        <w:rPr>
          <w:sz w:val="18"/>
          <w:szCs w:val="18"/>
        </w:rPr>
      </w:pPr>
    </w:p>
    <w:p w14:paraId="134DDFC7" w14:textId="77777777" w:rsidR="0090196A" w:rsidRDefault="0090196A" w:rsidP="006325DD">
      <w:pPr>
        <w:jc w:val="both"/>
        <w:rPr>
          <w:sz w:val="18"/>
          <w:szCs w:val="18"/>
        </w:rPr>
      </w:pPr>
    </w:p>
    <w:p w14:paraId="5094BA11" w14:textId="77777777" w:rsidR="0090196A" w:rsidRDefault="0090196A" w:rsidP="006325DD">
      <w:pPr>
        <w:jc w:val="both"/>
        <w:rPr>
          <w:sz w:val="18"/>
          <w:szCs w:val="18"/>
        </w:rPr>
      </w:pPr>
    </w:p>
    <w:p w14:paraId="0F1B5790" w14:textId="77777777" w:rsidR="0090196A" w:rsidRDefault="0090196A" w:rsidP="006325DD">
      <w:pPr>
        <w:jc w:val="both"/>
        <w:rPr>
          <w:sz w:val="18"/>
          <w:szCs w:val="18"/>
        </w:rPr>
      </w:pPr>
    </w:p>
    <w:p w14:paraId="01A1B3A5" w14:textId="77777777" w:rsidR="0090196A" w:rsidRDefault="0090196A" w:rsidP="006325DD">
      <w:pPr>
        <w:jc w:val="both"/>
        <w:rPr>
          <w:sz w:val="18"/>
          <w:szCs w:val="18"/>
        </w:rPr>
      </w:pPr>
    </w:p>
    <w:p w14:paraId="3CC9357E" w14:textId="77777777" w:rsidR="0090196A" w:rsidRDefault="0090196A" w:rsidP="006325DD">
      <w:pPr>
        <w:jc w:val="both"/>
        <w:rPr>
          <w:sz w:val="18"/>
          <w:szCs w:val="18"/>
        </w:rPr>
      </w:pPr>
    </w:p>
    <w:p w14:paraId="7B344411" w14:textId="77777777" w:rsidR="0090196A" w:rsidRDefault="0090196A" w:rsidP="006325DD">
      <w:pPr>
        <w:jc w:val="both"/>
        <w:rPr>
          <w:sz w:val="18"/>
          <w:szCs w:val="18"/>
        </w:rPr>
      </w:pPr>
    </w:p>
    <w:p w14:paraId="4BACE7A9" w14:textId="77777777" w:rsidR="0090196A" w:rsidRDefault="0090196A" w:rsidP="006325DD">
      <w:pPr>
        <w:jc w:val="both"/>
        <w:rPr>
          <w:sz w:val="18"/>
          <w:szCs w:val="18"/>
        </w:rPr>
      </w:pPr>
    </w:p>
    <w:p w14:paraId="0B30FB85" w14:textId="77777777" w:rsidR="0090196A" w:rsidRDefault="0090196A" w:rsidP="006325DD">
      <w:pPr>
        <w:jc w:val="both"/>
        <w:rPr>
          <w:sz w:val="18"/>
          <w:szCs w:val="18"/>
        </w:rPr>
      </w:pPr>
    </w:p>
    <w:p w14:paraId="039C0559" w14:textId="77777777" w:rsidR="0090196A" w:rsidRDefault="0090196A" w:rsidP="006325DD">
      <w:pPr>
        <w:jc w:val="both"/>
        <w:rPr>
          <w:sz w:val="18"/>
          <w:szCs w:val="18"/>
        </w:rPr>
      </w:pPr>
    </w:p>
    <w:p w14:paraId="1264B55A" w14:textId="77777777" w:rsidR="0090196A" w:rsidRDefault="0090196A" w:rsidP="0090196A">
      <w:r>
        <w:rPr>
          <w:b/>
        </w:rPr>
        <w:t xml:space="preserve">Форма 4. </w:t>
      </w:r>
      <w:hyperlink r:id="rId8" w:history="1">
        <w:r w:rsidRPr="001440DA">
          <w:rPr>
            <w:rStyle w:val="a3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p w14:paraId="3C8DEE66" w14:textId="77777777" w:rsidR="0090196A" w:rsidRDefault="0090196A" w:rsidP="0090196A"/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0196A" w14:paraId="6DAB5AA6" w14:textId="77777777" w:rsidTr="002E77B2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9B71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FB1678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9B9F5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7FC6F8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ица измерения объема </w:t>
            </w:r>
            <w:proofErr w:type="gramStart"/>
            <w:r>
              <w:rPr>
                <w:color w:val="000000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DF33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8FD3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бюджета муниципального </w:t>
            </w:r>
            <w:proofErr w:type="gramStart"/>
            <w:r>
              <w:rPr>
                <w:color w:val="000000"/>
                <w:sz w:val="18"/>
                <w:szCs w:val="18"/>
              </w:rPr>
              <w:t>района  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BD8BDC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0196A" w14:paraId="0C2F85E9" w14:textId="77777777" w:rsidTr="002E77B2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8970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C286B2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B641EA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B9363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20D96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01E6A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BAA24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CAF4A1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179E40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EEE52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A976EF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4A30A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0196A" w14:paraId="2B9DE3CE" w14:textId="77777777" w:rsidTr="002E77B2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30F5DE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54FE4B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AC6960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535188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6B9717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0082D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67060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61FE66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695BA1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D21C1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34C308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2ABC2F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22C58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EBFA91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87B45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</w:tr>
      <w:tr w:rsidR="0090196A" w14:paraId="67E96DEE" w14:textId="77777777" w:rsidTr="002E77B2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9123A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2459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25AD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324B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B6835EB" w14:textId="77777777" w:rsidR="0090196A" w:rsidRDefault="0090196A" w:rsidP="002E77B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90196A" w14:paraId="118BA708" w14:textId="77777777" w:rsidTr="002E77B2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4384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E2AF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5B93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C921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CFB4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08A1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3D2F8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3CB3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793D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0DAD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6AB5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78D1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4ECAE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8157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46ADEF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196A" w14:paraId="7C5BD10F" w14:textId="77777777" w:rsidTr="002E77B2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3A577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F8B9C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E785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98EF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0C478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F98C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546A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23735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B7C8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35118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CC9A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80357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500D0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D0E18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B28317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69702621" w14:textId="77777777" w:rsidR="0090196A" w:rsidRDefault="0090196A" w:rsidP="0090196A"/>
    <w:p w14:paraId="0E73BF98" w14:textId="77777777" w:rsidR="0090196A" w:rsidRDefault="0090196A" w:rsidP="0090196A">
      <w:r>
        <w:t>Муниципальные задания не доводились.</w:t>
      </w:r>
    </w:p>
    <w:p w14:paraId="0989EA83" w14:textId="77777777" w:rsidR="0090196A" w:rsidRDefault="0090196A" w:rsidP="0090196A"/>
    <w:p w14:paraId="0AF6513A" w14:textId="27524808" w:rsidR="0090196A" w:rsidRDefault="0090196A" w:rsidP="0090196A">
      <w:r>
        <w:rPr>
          <w:b/>
        </w:rPr>
        <w:t xml:space="preserve">Форма 5. </w:t>
      </w:r>
      <w:hyperlink r:id="rId9" w:history="1">
        <w:r w:rsidRPr="001440DA">
          <w:rPr>
            <w:rStyle w:val="a3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 </w:t>
      </w:r>
      <w:r>
        <w:rPr>
          <w:b/>
        </w:rPr>
        <w:t xml:space="preserve">«Безопасный  труд» 2015-28 </w:t>
      </w:r>
      <w:proofErr w:type="spellStart"/>
      <w:r>
        <w:rPr>
          <w:b/>
        </w:rPr>
        <w:t>г.г.</w:t>
      </w:r>
      <w:r>
        <w:t>за</w:t>
      </w:r>
      <w:proofErr w:type="spellEnd"/>
      <w:r>
        <w:t xml:space="preserve"> 202</w:t>
      </w:r>
      <w:r w:rsidR="00A7159C">
        <w:t>5</w:t>
      </w:r>
      <w:r>
        <w:t xml:space="preserve"> год.</w:t>
      </w:r>
    </w:p>
    <w:p w14:paraId="2696C2F0" w14:textId="77777777" w:rsidR="0090196A" w:rsidRDefault="0090196A" w:rsidP="0090196A"/>
    <w:tbl>
      <w:tblPr>
        <w:tblW w:w="1510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330"/>
        <w:gridCol w:w="1020"/>
        <w:gridCol w:w="1240"/>
        <w:gridCol w:w="1240"/>
        <w:gridCol w:w="1240"/>
        <w:gridCol w:w="1240"/>
        <w:gridCol w:w="1255"/>
        <w:gridCol w:w="1240"/>
        <w:gridCol w:w="2602"/>
      </w:tblGrid>
      <w:tr w:rsidR="0090196A" w14:paraId="4CABF874" w14:textId="77777777" w:rsidTr="002E77B2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32C1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C4C71F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3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179BCC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C0B48A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DDB0902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55F0D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C60F2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2FFAFB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Темп  снижени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385C4D">
              <w:rPr>
                <w:b/>
                <w:color w:val="000000"/>
                <w:sz w:val="16"/>
                <w:szCs w:val="16"/>
              </w:rPr>
              <w:t>(роста</w:t>
            </w:r>
            <w:r>
              <w:rPr>
                <w:color w:val="000000"/>
                <w:sz w:val="16"/>
                <w:szCs w:val="16"/>
              </w:rPr>
              <w:t>)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C4B92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0196A" w14:paraId="59A07CFF" w14:textId="77777777" w:rsidTr="002E77B2">
        <w:trPr>
          <w:trHeight w:val="458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60DD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BFF9D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9F14A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FA9A1F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76304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E5C6E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гноз  н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4CC8D9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1DAFD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FAF18D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119FAB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716BF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</w:tr>
      <w:tr w:rsidR="0090196A" w14:paraId="504EE5F8" w14:textId="77777777" w:rsidTr="002E77B2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E8216B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56FD74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64772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FC771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030A85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B793AA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8CAA2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27594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15889A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673FA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3C3DB8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8BE73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</w:tr>
      <w:tr w:rsidR="0090196A" w14:paraId="7AC8DC0F" w14:textId="77777777" w:rsidTr="002E77B2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D92AAA" w14:textId="77777777" w:rsidR="0090196A" w:rsidRDefault="0090196A" w:rsidP="002E77B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C5DB" w14:textId="77777777" w:rsidR="0090196A" w:rsidRDefault="0090196A" w:rsidP="002E77B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0D0B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3FE3875" w14:textId="77777777" w:rsidR="0090196A" w:rsidRDefault="0090196A" w:rsidP="002E77B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дпрограммы 1</w:t>
            </w:r>
          </w:p>
        </w:tc>
      </w:tr>
      <w:tr w:rsidR="0090196A" w14:paraId="2D7A0392" w14:textId="77777777" w:rsidTr="002E77B2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6AF1986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2D6B7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E452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B26AE" w14:textId="77777777" w:rsidR="0090196A" w:rsidRDefault="0090196A" w:rsidP="002E77B2">
            <w:r>
              <w:t>Численность пострадавших при несчастных случаях на производстве с утратой трудоспособности на 1 рабочий день и более, 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DC05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07A91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E2D8" w14:textId="5929C2EC" w:rsidR="0090196A" w:rsidRDefault="00AC509F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4DF5" w14:textId="63C3E34B" w:rsidR="0090196A" w:rsidRDefault="0052677B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4B9E0" w14:textId="379E0D03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52677B">
              <w:rPr>
                <w:color w:val="000000"/>
                <w:sz w:val="16"/>
                <w:szCs w:val="16"/>
              </w:rPr>
              <w:t>+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B823E" w14:textId="6D019C75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A7159C">
              <w:rPr>
                <w:color w:val="000000"/>
                <w:sz w:val="16"/>
                <w:szCs w:val="16"/>
              </w:rPr>
              <w:t>-</w:t>
            </w:r>
            <w:r w:rsidR="0052677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E06363" w14:textId="71DC24D2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A135C7">
              <w:rPr>
                <w:color w:val="000000"/>
                <w:sz w:val="16"/>
                <w:szCs w:val="16"/>
                <w:lang w:val="en-US"/>
              </w:rPr>
              <w:t>-</w:t>
            </w:r>
            <w:r w:rsidR="0052677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517ECC" w14:textId="5D3EDF28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казатель выше прогнозируемого, за счет соблюдения требований охраны труда, улучшения условий </w:t>
            </w:r>
            <w:r w:rsidR="0049056A">
              <w:rPr>
                <w:color w:val="000000"/>
                <w:sz w:val="16"/>
                <w:szCs w:val="16"/>
              </w:rPr>
              <w:t>труда, обучения</w:t>
            </w:r>
            <w:r>
              <w:rPr>
                <w:color w:val="000000"/>
                <w:sz w:val="16"/>
                <w:szCs w:val="16"/>
              </w:rPr>
              <w:t xml:space="preserve"> работников безопасным методам производства работ</w:t>
            </w:r>
          </w:p>
        </w:tc>
      </w:tr>
      <w:tr w:rsidR="0090196A" w14:paraId="3E108693" w14:textId="77777777" w:rsidTr="002E77B2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CE7B901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12159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1FD5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719AD" w14:textId="77777777" w:rsidR="0090196A" w:rsidRDefault="0090196A" w:rsidP="002E77B2">
            <w:r>
              <w:t xml:space="preserve">Численность пострадавших на производстве в </w:t>
            </w:r>
            <w:r>
              <w:lastRenderedPageBreak/>
              <w:t>расчёте на 1000 работающих, 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DFE2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9B95E" w14:textId="5D3FC476" w:rsidR="0090196A" w:rsidRPr="00A75D89" w:rsidRDefault="00A7159C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923F1" w14:textId="09D5AB2F" w:rsidR="0090196A" w:rsidRDefault="00A7159C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9166" w14:textId="1C50A961" w:rsidR="0090196A" w:rsidRDefault="00A7159C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A960C" w14:textId="57C6DD4E" w:rsidR="0090196A" w:rsidRDefault="00A7159C" w:rsidP="00AC509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39B5" w14:textId="30209505" w:rsidR="0090196A" w:rsidRDefault="00A7159C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F1853D" w14:textId="2A7089BA" w:rsidR="0090196A" w:rsidRPr="00A135C7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A135C7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11648" w14:textId="5ECF6669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выше прогнозируемых</w:t>
            </w:r>
            <w:r w:rsidR="004A1B00">
              <w:rPr>
                <w:color w:val="000000"/>
                <w:sz w:val="16"/>
                <w:szCs w:val="16"/>
              </w:rPr>
              <w:t xml:space="preserve">, за счет соблюдения требований охраны </w:t>
            </w:r>
            <w:r w:rsidR="004A1B00">
              <w:rPr>
                <w:color w:val="000000"/>
                <w:sz w:val="16"/>
                <w:szCs w:val="16"/>
              </w:rPr>
              <w:lastRenderedPageBreak/>
              <w:t xml:space="preserve">труда, улучшения условий </w:t>
            </w:r>
            <w:r w:rsidR="0049056A">
              <w:rPr>
                <w:color w:val="000000"/>
                <w:sz w:val="16"/>
                <w:szCs w:val="16"/>
              </w:rPr>
              <w:t>труда, обучения</w:t>
            </w:r>
            <w:r w:rsidR="004A1B00">
              <w:rPr>
                <w:color w:val="000000"/>
                <w:sz w:val="16"/>
                <w:szCs w:val="16"/>
              </w:rPr>
              <w:t xml:space="preserve"> работников безопасным методам производства работ</w:t>
            </w:r>
          </w:p>
        </w:tc>
      </w:tr>
      <w:tr w:rsidR="0090196A" w14:paraId="72B5C302" w14:textId="77777777" w:rsidTr="002E77B2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B078BA6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51568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92EFCE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F066E15" w14:textId="77777777" w:rsidR="0090196A" w:rsidRPr="004F29C9" w:rsidRDefault="0090196A" w:rsidP="002E77B2">
            <w:r w:rsidRPr="004F29C9">
              <w:t xml:space="preserve">Сумма </w:t>
            </w:r>
            <w:proofErr w:type="gramStart"/>
            <w:r w:rsidRPr="004F29C9">
              <w:t>средств</w:t>
            </w:r>
            <w:proofErr w:type="gramEnd"/>
            <w:r w:rsidRPr="004F29C9">
              <w:t xml:space="preserve"> потраченных на мероприятия по охране труда в расчете на одного работника   </w:t>
            </w:r>
            <w: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B9D09A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848DE4" w14:textId="5BBBB092" w:rsidR="0090196A" w:rsidRDefault="00DC48EE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445DE3" w14:textId="14E6FB26" w:rsidR="0090196A" w:rsidRDefault="00DC48EE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D2A342" w14:textId="185346EA" w:rsidR="0090196A" w:rsidRDefault="00DC48EE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CDF3FF" w14:textId="14240FF4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DC48E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162904" w14:textId="3FBC2692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DC48EE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30852D" w14:textId="3BC2EAF2" w:rsidR="0090196A" w:rsidRDefault="00DC48EE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71D999" w14:textId="0EDB2C35" w:rsidR="0090196A" w:rsidRDefault="004A1B00" w:rsidP="002E77B2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Показатель выше прогнозируемого, за счет соблюдения требований </w:t>
            </w:r>
            <w:r w:rsidR="00F31AA7">
              <w:rPr>
                <w:color w:val="000000"/>
                <w:sz w:val="16"/>
                <w:szCs w:val="16"/>
              </w:rPr>
              <w:t>охраны труда</w:t>
            </w:r>
          </w:p>
        </w:tc>
      </w:tr>
      <w:tr w:rsidR="0090196A" w14:paraId="0D5B96C5" w14:textId="77777777" w:rsidTr="002E77B2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070A4E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1F70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79E202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FE023CA" w14:textId="77777777" w:rsidR="0090196A" w:rsidRDefault="0090196A" w:rsidP="002E77B2">
            <w:r>
              <w:t>Повышение правовой грамотности работников и работодателей по безопасным методам и приёмам выполнения рабо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C9FE02" w14:textId="77777777" w:rsidR="0090196A" w:rsidRDefault="0090196A" w:rsidP="002E77B2">
            <w:pPr>
              <w:jc w:val="center"/>
            </w:pPr>
            <w: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2275DB" w14:textId="7BF2CEE4" w:rsidR="0090196A" w:rsidRDefault="00DC48EE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103850" w14:textId="508ED080" w:rsidR="0090196A" w:rsidRDefault="00DC48EE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4D222B" w14:textId="216015D6" w:rsidR="0090196A" w:rsidRDefault="00DC48EE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247B94" w14:textId="718D8139" w:rsidR="0090196A" w:rsidRDefault="00DC48EE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A599D5" w14:textId="0B9F94EA" w:rsidR="0090196A" w:rsidRDefault="00DC48EE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60B5BA5" w14:textId="3D81E88B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DC48EE">
              <w:rPr>
                <w:color w:val="000000"/>
                <w:sz w:val="16"/>
                <w:szCs w:val="16"/>
              </w:rPr>
              <w:t>58,96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C7858E" w14:textId="74EDA00E" w:rsidR="0090196A" w:rsidRPr="007057EF" w:rsidRDefault="00F31AA7" w:rsidP="002E77B2">
            <w:pPr>
              <w:jc w:val="center"/>
            </w:pPr>
            <w:r>
              <w:rPr>
                <w:color w:val="000000"/>
                <w:sz w:val="16"/>
                <w:szCs w:val="16"/>
              </w:rPr>
              <w:t>Показатели выше прогнозируемого, за счет соблюдения требований охраны труда</w:t>
            </w:r>
          </w:p>
        </w:tc>
      </w:tr>
      <w:tr w:rsidR="0090196A" w14:paraId="371C6199" w14:textId="77777777" w:rsidTr="002E77B2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B3B28D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D57A6D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C69212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DDE9AA7" w14:textId="77777777" w:rsidR="0090196A" w:rsidRDefault="0090196A" w:rsidP="002E77B2">
            <w:r>
              <w:t>Сокращение численности работников, занятых на    работах с вредными и (или) опасными условиями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DFB189" w14:textId="77777777" w:rsidR="0090196A" w:rsidRPr="00AB39B6" w:rsidRDefault="0090196A" w:rsidP="002E77B2">
            <w:pPr>
              <w:jc w:val="center"/>
              <w:rPr>
                <w:sz w:val="18"/>
                <w:szCs w:val="18"/>
              </w:rPr>
            </w:pPr>
            <w:r w:rsidRPr="00AB39B6">
              <w:rPr>
                <w:sz w:val="18"/>
                <w:szCs w:val="18"/>
              </w:rPr>
              <w:t>Процен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AACFCD" w14:textId="05AC44DC" w:rsidR="0090196A" w:rsidRDefault="009A3FBC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F2CF35" w14:textId="32B50848" w:rsidR="0090196A" w:rsidRDefault="009A3FBC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03CEAA" w14:textId="0596D9A5" w:rsidR="0090196A" w:rsidRDefault="009A3FBC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1C2241" w14:textId="3497DFB6" w:rsidR="0090196A" w:rsidRDefault="009A3FBC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5AF0ED" w14:textId="7744BBBE" w:rsidR="0090196A" w:rsidRDefault="009A3FBC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AD9A1B7" w14:textId="10B5E34E" w:rsidR="0090196A" w:rsidRDefault="009A3FBC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1DDFB9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соответствует прогнозу.</w:t>
            </w:r>
          </w:p>
        </w:tc>
      </w:tr>
      <w:tr w:rsidR="0090196A" w14:paraId="2E0CE97B" w14:textId="77777777" w:rsidTr="002E77B2">
        <w:trPr>
          <w:trHeight w:val="315"/>
        </w:trPr>
        <w:tc>
          <w:tcPr>
            <w:tcW w:w="0" w:type="auto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8F68F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77ACD5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2E3BE5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6BCBC32" w14:textId="77777777" w:rsidR="0090196A" w:rsidRDefault="0090196A" w:rsidP="002E77B2">
            <w:r>
              <w:t>Число дней нетрудоспособности у пострадавших на производстве с утратой трудоспособности на 1 рабочий день и более и со смертельным исходом в расчёте на1 пострадавшего, дн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8CBBAD" w14:textId="77777777" w:rsidR="0090196A" w:rsidRPr="00AB39B6" w:rsidRDefault="0090196A" w:rsidP="002E77B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08E32B" w14:textId="50E72AB2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6C3B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FFC442" w14:textId="66556196" w:rsidR="0090196A" w:rsidRDefault="009A3FBC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18F770" w14:textId="5F22535B" w:rsidR="0090196A" w:rsidRPr="007600E5" w:rsidRDefault="0087372D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D946E7" w14:textId="6E8EEDD2" w:rsidR="0090196A" w:rsidRPr="007600E5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600E5">
              <w:rPr>
                <w:color w:val="000000"/>
                <w:sz w:val="16"/>
                <w:szCs w:val="16"/>
              </w:rPr>
              <w:t xml:space="preserve">  </w:t>
            </w:r>
            <w:r w:rsidR="0087372D">
              <w:rPr>
                <w:color w:val="000000"/>
                <w:sz w:val="16"/>
                <w:szCs w:val="16"/>
              </w:rPr>
              <w:t>16,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81BCC5" w14:textId="044B73A5" w:rsidR="0090196A" w:rsidRPr="007600E5" w:rsidRDefault="0087372D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333BBE5" w14:textId="5D8F0C44" w:rsidR="0090196A" w:rsidRPr="007600E5" w:rsidRDefault="0087372D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0196A" w:rsidRPr="007600E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BBEA00" w14:textId="68735222" w:rsidR="0090196A" w:rsidRDefault="004905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выше прогнозируемого, за счет соблюдения требований охраны труда, улучшения условий труда, обучения работников безопасным методам производства работ</w:t>
            </w:r>
          </w:p>
        </w:tc>
      </w:tr>
    </w:tbl>
    <w:p w14:paraId="4065D83E" w14:textId="77777777" w:rsidR="0090196A" w:rsidRDefault="0090196A" w:rsidP="0090196A">
      <w:pPr>
        <w:spacing w:after="200" w:line="276" w:lineRule="auto"/>
        <w:rPr>
          <w:b/>
        </w:rPr>
      </w:pPr>
    </w:p>
    <w:p w14:paraId="1E25A415" w14:textId="77777777" w:rsidR="0090196A" w:rsidRDefault="0090196A" w:rsidP="0090196A">
      <w:pPr>
        <w:rPr>
          <w:b/>
        </w:rPr>
      </w:pPr>
    </w:p>
    <w:p w14:paraId="25148023" w14:textId="77777777" w:rsidR="0090196A" w:rsidRDefault="0090196A" w:rsidP="0090196A">
      <w:pPr>
        <w:rPr>
          <w:b/>
        </w:rPr>
      </w:pPr>
    </w:p>
    <w:p w14:paraId="1E8495A2" w14:textId="77777777" w:rsidR="0090196A" w:rsidRDefault="0090196A" w:rsidP="0090196A">
      <w:pPr>
        <w:rPr>
          <w:b/>
        </w:rPr>
      </w:pPr>
    </w:p>
    <w:p w14:paraId="5F6D364D" w14:textId="77777777" w:rsidR="0090196A" w:rsidRDefault="0090196A" w:rsidP="0090196A">
      <w:pPr>
        <w:rPr>
          <w:b/>
        </w:rPr>
      </w:pPr>
    </w:p>
    <w:p w14:paraId="7BC908A0" w14:textId="77777777" w:rsidR="0090196A" w:rsidRDefault="0090196A" w:rsidP="0090196A">
      <w:pPr>
        <w:rPr>
          <w:b/>
        </w:rPr>
      </w:pPr>
    </w:p>
    <w:p w14:paraId="7A9C71FA" w14:textId="77777777" w:rsidR="0090196A" w:rsidRDefault="0090196A" w:rsidP="0090196A">
      <w:r>
        <w:rPr>
          <w:b/>
        </w:rPr>
        <w:t xml:space="preserve">Форма 6. </w:t>
      </w:r>
      <w:hyperlink r:id="rId10" w:history="1">
        <w:r w:rsidRPr="001440DA">
          <w:rPr>
            <w:rStyle w:val="a3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14:paraId="5ECD7B41" w14:textId="77777777" w:rsidR="0090196A" w:rsidRDefault="0090196A" w:rsidP="0090196A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0196A" w14:paraId="18988093" w14:textId="77777777" w:rsidTr="002E77B2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FE5B23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FAFE1F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F3ABC7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11B3D4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CB13E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0196A" w14:paraId="099709B0" w14:textId="77777777" w:rsidTr="002E77B2">
        <w:trPr>
          <w:trHeight w:val="52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95435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02FB4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2B394" w14:textId="180BE0D0" w:rsidR="0090196A" w:rsidRDefault="0049056A" w:rsidP="002E77B2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0196A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E382F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0</w:t>
            </w:r>
            <w:r w:rsidR="000E382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2</w:t>
            </w:r>
            <w:r w:rsidR="000E382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00E87" w14:textId="64DD6F4F" w:rsidR="0090196A" w:rsidRDefault="0049056A" w:rsidP="002E77B2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</w:t>
            </w:r>
            <w:r w:rsidR="000E382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0A421D" w14:textId="12774DB8" w:rsidR="0090196A" w:rsidRDefault="000E382F" w:rsidP="002E77B2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0E382F">
              <w:rPr>
                <w:color w:val="000000"/>
                <w:sz w:val="20"/>
                <w:szCs w:val="20"/>
              </w:rPr>
              <w:t>О внесении изменений в муниципальную программу «Безопасный труд» в муниципальном образовании «Муниципальный округ Красногорский район Удмуртской Республики» на 2015-2028 годы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</w:tbl>
    <w:p w14:paraId="025B4C6E" w14:textId="77777777" w:rsidR="0090196A" w:rsidRDefault="0090196A" w:rsidP="0090196A"/>
    <w:p w14:paraId="038FC0E0" w14:textId="77777777" w:rsidR="0090196A" w:rsidRPr="003E6A40" w:rsidRDefault="0090196A" w:rsidP="0090196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bookmarkStart w:id="0" w:name="_Hlk189042744"/>
      <w:r w:rsidRPr="003E6A40">
        <w:rPr>
          <w:rFonts w:ascii="Times New Roman" w:hAnsi="Times New Roman"/>
          <w:b/>
          <w:sz w:val="24"/>
          <w:szCs w:val="24"/>
        </w:rPr>
        <w:t>Доклад о реализации муниципальной программы (подпрограммы)</w:t>
      </w:r>
    </w:p>
    <w:p w14:paraId="3CE70B99" w14:textId="459EF1A5" w:rsidR="0090196A" w:rsidRPr="003E6A40" w:rsidRDefault="0090196A" w:rsidP="0090196A">
      <w:pPr>
        <w:pStyle w:val="a7"/>
        <w:rPr>
          <w:rFonts w:ascii="Times New Roman" w:hAnsi="Times New Roman"/>
          <w:b/>
          <w:sz w:val="24"/>
          <w:szCs w:val="24"/>
        </w:rPr>
      </w:pPr>
      <w:r w:rsidRPr="003E6A40"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Pr="003E6A40">
        <w:rPr>
          <w:rFonts w:ascii="Times New Roman" w:hAnsi="Times New Roman"/>
          <w:b/>
          <w:sz w:val="24"/>
          <w:szCs w:val="24"/>
        </w:rPr>
        <w:t xml:space="preserve"> «Безопасный т</w:t>
      </w:r>
      <w:r>
        <w:rPr>
          <w:rFonts w:ascii="Times New Roman" w:hAnsi="Times New Roman"/>
          <w:b/>
          <w:sz w:val="24"/>
          <w:szCs w:val="24"/>
        </w:rPr>
        <w:t>руд» за 202</w:t>
      </w:r>
      <w:r w:rsidR="00CF2BE8">
        <w:rPr>
          <w:rFonts w:ascii="Times New Roman" w:hAnsi="Times New Roman"/>
          <w:b/>
          <w:sz w:val="24"/>
          <w:szCs w:val="24"/>
        </w:rPr>
        <w:t>5</w:t>
      </w:r>
      <w:r w:rsidRPr="003E6A4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06B4BC3A" w14:textId="77777777" w:rsidR="0090196A" w:rsidRDefault="0090196A" w:rsidP="0090196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2A542755" w14:textId="77777777" w:rsidR="00CF2BE8" w:rsidRDefault="00CF2BE8" w:rsidP="00CF2BE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F2BE8">
        <w:rPr>
          <w:rFonts w:ascii="Times New Roman" w:hAnsi="Times New Roman"/>
          <w:sz w:val="24"/>
          <w:szCs w:val="24"/>
        </w:rPr>
        <w:t>В 2025 году финансирование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«Безопасный труд»</w:t>
      </w:r>
      <w:r w:rsidRPr="00CF2BE8">
        <w:rPr>
          <w:rFonts w:ascii="Times New Roman" w:hAnsi="Times New Roman"/>
          <w:sz w:val="24"/>
          <w:szCs w:val="24"/>
        </w:rPr>
        <w:t xml:space="preserve"> не предусматривалось, в связи с чем объём расходов за счёт всех источников финансирования составил 0 рубл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A3F15B" w14:textId="789F2454" w:rsidR="0090196A" w:rsidRDefault="0090196A" w:rsidP="00CF2BE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CF2BE8">
        <w:rPr>
          <w:rFonts w:ascii="Times New Roman" w:hAnsi="Times New Roman"/>
          <w:sz w:val="24"/>
          <w:szCs w:val="24"/>
        </w:rPr>
        <w:t>5</w:t>
      </w:r>
      <w:r w:rsidRPr="003E6A40">
        <w:rPr>
          <w:rFonts w:ascii="Times New Roman" w:hAnsi="Times New Roman"/>
          <w:sz w:val="24"/>
          <w:szCs w:val="24"/>
        </w:rPr>
        <w:t xml:space="preserve"> году в рамках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было запланировано </w:t>
      </w:r>
      <w:r w:rsidR="007600E5">
        <w:rPr>
          <w:rFonts w:ascii="Times New Roman" w:hAnsi="Times New Roman"/>
          <w:sz w:val="24"/>
          <w:szCs w:val="24"/>
        </w:rPr>
        <w:t xml:space="preserve">реализация </w:t>
      </w:r>
      <w:r w:rsidR="007600E5" w:rsidRPr="003E6A40">
        <w:rPr>
          <w:rFonts w:ascii="Times New Roman" w:hAnsi="Times New Roman"/>
          <w:sz w:val="24"/>
          <w:szCs w:val="24"/>
        </w:rPr>
        <w:t>10</w:t>
      </w:r>
      <w:r w:rsidR="00ED428C">
        <w:rPr>
          <w:rFonts w:ascii="Times New Roman" w:hAnsi="Times New Roman"/>
          <w:sz w:val="24"/>
          <w:szCs w:val="24"/>
        </w:rPr>
        <w:t xml:space="preserve"> </w:t>
      </w:r>
      <w:r w:rsidRPr="003E6A40">
        <w:rPr>
          <w:rFonts w:ascii="Times New Roman" w:hAnsi="Times New Roman"/>
          <w:sz w:val="24"/>
          <w:szCs w:val="24"/>
        </w:rPr>
        <w:t>основных мероп</w:t>
      </w:r>
      <w:r>
        <w:rPr>
          <w:rFonts w:ascii="Times New Roman" w:hAnsi="Times New Roman"/>
          <w:sz w:val="24"/>
          <w:szCs w:val="24"/>
        </w:rPr>
        <w:t xml:space="preserve">риятий, из которых выполнено </w:t>
      </w:r>
      <w:r w:rsidR="006C3B0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6C3B0E">
        <w:rPr>
          <w:rFonts w:ascii="Times New Roman" w:hAnsi="Times New Roman"/>
          <w:sz w:val="24"/>
          <w:szCs w:val="24"/>
        </w:rPr>
        <w:t>6</w:t>
      </w:r>
      <w:r w:rsidR="00ED428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,</w:t>
      </w:r>
    </w:p>
    <w:bookmarkEnd w:id="0"/>
    <w:p w14:paraId="784DBBA0" w14:textId="4F5DCF79" w:rsidR="0026403E" w:rsidRPr="0026403E" w:rsidRDefault="0090196A" w:rsidP="006C3B0E">
      <w:r>
        <w:t xml:space="preserve"> </w:t>
      </w:r>
    </w:p>
    <w:p w14:paraId="5BFA5296" w14:textId="77777777" w:rsidR="0090196A" w:rsidRPr="00DF3300" w:rsidRDefault="0090196A" w:rsidP="0090196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3F22AE" w14:textId="77777777" w:rsidR="0090196A" w:rsidRDefault="0090196A" w:rsidP="0090196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A222D0C" w14:textId="77777777" w:rsidR="0090196A" w:rsidRDefault="0090196A" w:rsidP="0090196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C271C45" w14:textId="5AEA60C5" w:rsidR="0090196A" w:rsidRDefault="0090196A" w:rsidP="0090196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2BE8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0</w:t>
      </w:r>
      <w:r w:rsidR="00CF2BE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</w:t>
      </w:r>
      <w:r w:rsidR="00CF2BE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главный специалист-эксперт по </w:t>
      </w:r>
      <w:r w:rsidR="00ED428C">
        <w:rPr>
          <w:rFonts w:ascii="Times New Roman" w:hAnsi="Times New Roman"/>
          <w:sz w:val="24"/>
          <w:szCs w:val="24"/>
        </w:rPr>
        <w:t>охране труда</w:t>
      </w:r>
      <w:r w:rsidR="0087372D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CC7471">
        <w:rPr>
          <w:rFonts w:ascii="Times New Roman" w:hAnsi="Times New Roman"/>
          <w:sz w:val="24"/>
          <w:szCs w:val="24"/>
        </w:rPr>
        <w:t xml:space="preserve"> </w:t>
      </w:r>
      <w:r w:rsidR="00ED428C">
        <w:rPr>
          <w:rFonts w:ascii="Times New Roman" w:hAnsi="Times New Roman"/>
          <w:sz w:val="24"/>
          <w:szCs w:val="24"/>
        </w:rPr>
        <w:t xml:space="preserve"> </w:t>
      </w:r>
      <w:r w:rsidR="00CE19CC">
        <w:rPr>
          <w:rFonts w:ascii="Times New Roman" w:hAnsi="Times New Roman"/>
          <w:sz w:val="24"/>
          <w:szCs w:val="24"/>
        </w:rPr>
        <w:t xml:space="preserve">К.А. </w:t>
      </w:r>
      <w:proofErr w:type="spellStart"/>
      <w:r w:rsidR="00CE19CC">
        <w:rPr>
          <w:rFonts w:ascii="Times New Roman" w:hAnsi="Times New Roman"/>
          <w:sz w:val="24"/>
          <w:szCs w:val="24"/>
        </w:rPr>
        <w:t>Поторочин</w:t>
      </w:r>
      <w:proofErr w:type="spellEnd"/>
    </w:p>
    <w:p w14:paraId="43746705" w14:textId="77777777" w:rsidR="0090196A" w:rsidRPr="007C25DE" w:rsidRDefault="0090196A" w:rsidP="0090196A">
      <w:pPr>
        <w:spacing w:after="200" w:line="276" w:lineRule="auto"/>
        <w:rPr>
          <w:sz w:val="26"/>
          <w:szCs w:val="26"/>
        </w:rPr>
      </w:pPr>
      <w:r>
        <w:t xml:space="preserve"> </w:t>
      </w:r>
    </w:p>
    <w:p w14:paraId="63A1107E" w14:textId="77777777" w:rsidR="0090196A" w:rsidRDefault="0090196A" w:rsidP="0090196A"/>
    <w:p w14:paraId="105ED1ED" w14:textId="77777777" w:rsidR="0090196A" w:rsidRPr="006325DD" w:rsidRDefault="0090196A" w:rsidP="006325DD">
      <w:pPr>
        <w:jc w:val="both"/>
        <w:rPr>
          <w:sz w:val="18"/>
          <w:szCs w:val="18"/>
        </w:rPr>
      </w:pPr>
    </w:p>
    <w:sectPr w:rsidR="0090196A" w:rsidRPr="006325DD" w:rsidSect="000C12DE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DA"/>
    <w:rsid w:val="00006EAF"/>
    <w:rsid w:val="000C12DE"/>
    <w:rsid w:val="000E382F"/>
    <w:rsid w:val="001C3B05"/>
    <w:rsid w:val="001E51DB"/>
    <w:rsid w:val="00247BC4"/>
    <w:rsid w:val="0026403E"/>
    <w:rsid w:val="002E4D74"/>
    <w:rsid w:val="003C2F79"/>
    <w:rsid w:val="00435B74"/>
    <w:rsid w:val="00461A10"/>
    <w:rsid w:val="0049056A"/>
    <w:rsid w:val="004A1B00"/>
    <w:rsid w:val="00504FC0"/>
    <w:rsid w:val="0052677B"/>
    <w:rsid w:val="005649A3"/>
    <w:rsid w:val="005A43EB"/>
    <w:rsid w:val="006325DD"/>
    <w:rsid w:val="00647109"/>
    <w:rsid w:val="006669D3"/>
    <w:rsid w:val="00694482"/>
    <w:rsid w:val="006C3B0E"/>
    <w:rsid w:val="007057EF"/>
    <w:rsid w:val="007600E5"/>
    <w:rsid w:val="007869DA"/>
    <w:rsid w:val="007C5950"/>
    <w:rsid w:val="007D35C7"/>
    <w:rsid w:val="00800AD6"/>
    <w:rsid w:val="0080720B"/>
    <w:rsid w:val="0087372D"/>
    <w:rsid w:val="0090196A"/>
    <w:rsid w:val="00923B12"/>
    <w:rsid w:val="009A3FBC"/>
    <w:rsid w:val="00A135C7"/>
    <w:rsid w:val="00A62D1A"/>
    <w:rsid w:val="00A7159C"/>
    <w:rsid w:val="00A75D89"/>
    <w:rsid w:val="00AC509F"/>
    <w:rsid w:val="00BA7F4C"/>
    <w:rsid w:val="00BD2DAD"/>
    <w:rsid w:val="00C30C6A"/>
    <w:rsid w:val="00C66CB3"/>
    <w:rsid w:val="00CC3D51"/>
    <w:rsid w:val="00CC7471"/>
    <w:rsid w:val="00CE19CC"/>
    <w:rsid w:val="00CF2BE8"/>
    <w:rsid w:val="00D30BB6"/>
    <w:rsid w:val="00DC48EE"/>
    <w:rsid w:val="00DF6D1B"/>
    <w:rsid w:val="00E066BB"/>
    <w:rsid w:val="00ED428C"/>
    <w:rsid w:val="00EE4E64"/>
    <w:rsid w:val="00F225C6"/>
    <w:rsid w:val="00F31AA7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A0E4"/>
  <w15:chartTrackingRefBased/>
  <w15:docId w15:val="{7289EF27-FD67-4ECE-B124-8B89747F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2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2DE"/>
    <w:rPr>
      <w:color w:val="0563C1" w:themeColor="hyperlink"/>
      <w:u w:val="single"/>
    </w:rPr>
  </w:style>
  <w:style w:type="character" w:customStyle="1" w:styleId="a4">
    <w:name w:val="Абзац списка Знак"/>
    <w:link w:val="a5"/>
    <w:uiPriority w:val="34"/>
    <w:locked/>
    <w:rsid w:val="000C12DE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link w:val="a4"/>
    <w:uiPriority w:val="34"/>
    <w:qFormat/>
    <w:rsid w:val="000C12DE"/>
    <w:pPr>
      <w:ind w:left="720"/>
      <w:contextualSpacing/>
    </w:pPr>
    <w:rPr>
      <w:rFonts w:cstheme="minorBidi"/>
      <w:kern w:val="2"/>
      <w:lang w:eastAsia="en-US"/>
      <w14:ligatures w14:val="standardContextual"/>
    </w:rPr>
  </w:style>
  <w:style w:type="table" w:styleId="a6">
    <w:name w:val="Table Grid"/>
    <w:basedOn w:val="a1"/>
    <w:uiPriority w:val="39"/>
    <w:rsid w:val="000C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0196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0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3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66DK4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F78B-5A7B-4307-9C9E-667E45B8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енко Анастасия Александровна</dc:creator>
  <cp:keywords/>
  <dc:description/>
  <cp:lastModifiedBy>Луценко Анастасия Александровна</cp:lastModifiedBy>
  <cp:revision>20</cp:revision>
  <cp:lastPrinted>2026-03-25T06:39:00Z</cp:lastPrinted>
  <dcterms:created xsi:type="dcterms:W3CDTF">2025-01-20T04:12:00Z</dcterms:created>
  <dcterms:modified xsi:type="dcterms:W3CDTF">2026-03-25T09:01:00Z</dcterms:modified>
</cp:coreProperties>
</file>